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AD65" w14:textId="687738DF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gas Workshop</w:t>
      </w:r>
      <w:r w:rsidR="00B10D41">
        <w:rPr>
          <w:rFonts w:ascii="Times New Roman" w:eastAsia="Times New Roman" w:hAnsi="Times New Roman" w:cs="Times New Roman"/>
          <w:b/>
          <w:sz w:val="28"/>
          <w:szCs w:val="28"/>
        </w:rPr>
        <w:t xml:space="preserve"> Administrasi  Jaringan</w:t>
      </w:r>
    </w:p>
    <w:p w14:paraId="2B55C127" w14:textId="6EDB0D1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</w:t>
      </w:r>
      <w:r w:rsidR="003C1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E4E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E4E70" w:rsidRPr="006E4E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twork Management Syst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13DFB742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61A66" w14:textId="77777777" w:rsidR="00732496" w:rsidRDefault="00754A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AF701B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C865D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B6D5C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F3884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C1E627" wp14:editId="4DA761CD">
            <wp:extent cx="2706885" cy="264673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885" cy="264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7EE7B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4A5F2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F16C5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KHA ARIEF RAHMANA</w:t>
      </w:r>
    </w:p>
    <w:p w14:paraId="76B96618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22522024</w:t>
      </w:r>
    </w:p>
    <w:p w14:paraId="418EA174" w14:textId="518FAFC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A0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D3 PSDKU Sumenep</w:t>
      </w:r>
    </w:p>
    <w:p w14:paraId="17D4A700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765E5" w14:textId="77777777" w:rsidR="00732496" w:rsidRDefault="0073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ACD331" w14:textId="77777777" w:rsidR="00732496" w:rsidRDefault="0073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2EBFD7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I D3 TEKNIK INFORMATIKA</w:t>
      </w:r>
    </w:p>
    <w:p w14:paraId="1982680F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EMEN TEKNIK INFORMATIKA DAN KOMPUTER</w:t>
      </w:r>
    </w:p>
    <w:p w14:paraId="3ADECFD5" w14:textId="71C1A3B0" w:rsidR="00732496" w:rsidRDefault="00754A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S PSDKU SUMENEP</w:t>
      </w:r>
    </w:p>
    <w:p w14:paraId="38B36A1D" w14:textId="55FAA949" w:rsidR="003C1B42" w:rsidRDefault="003C1B42" w:rsidP="003C1B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D2BB1" w14:textId="252CFAAA" w:rsidR="003C1B42" w:rsidRDefault="003C1B42" w:rsidP="003C1B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90574" w14:textId="36FFB458" w:rsidR="006E4E70" w:rsidRDefault="00322B8F" w:rsidP="00322B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B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orkshop Iperf</w:t>
      </w:r>
    </w:p>
    <w:p w14:paraId="0AB67288" w14:textId="145487BA" w:rsidR="00322B8F" w:rsidRDefault="00322B8F" w:rsidP="00322B8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E7A684" w14:textId="183EF2F6" w:rsidR="00322B8F" w:rsidRDefault="00322B8F" w:rsidP="00322B8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B8F">
        <w:rPr>
          <w:rFonts w:ascii="Times New Roman" w:eastAsia="Times New Roman" w:hAnsi="Times New Roman" w:cs="Times New Roman"/>
          <w:bCs/>
          <w:sz w:val="24"/>
          <w:szCs w:val="24"/>
        </w:rPr>
        <w:t>1.Menginstall iperf di PC Server dan Client</w:t>
      </w:r>
    </w:p>
    <w:p w14:paraId="4AB5E831" w14:textId="77777777" w:rsidR="00861A03" w:rsidRP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• Update Debian</w:t>
      </w:r>
    </w:p>
    <w:p w14:paraId="3F998016" w14:textId="77777777" w:rsidR="00861A03" w:rsidRP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#apt update</w:t>
      </w:r>
    </w:p>
    <w:p w14:paraId="7ED38F20" w14:textId="77777777" w:rsidR="00861A03" w:rsidRP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• Install iperf di server</w:t>
      </w:r>
    </w:p>
    <w:p w14:paraId="1526B53D" w14:textId="77777777" w:rsidR="00861A03" w:rsidRP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#apt install iperf3</w:t>
      </w:r>
    </w:p>
    <w:p w14:paraId="0903AD52" w14:textId="77777777" w:rsidR="00861A03" w:rsidRP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• Ketika anda mengklik Yes, maka iperf3</w:t>
      </w:r>
    </w:p>
    <w:p w14:paraId="6D1CD331" w14:textId="77777777" w:rsidR="00861A03" w:rsidRP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akan dijalankan secara background</w:t>
      </w:r>
    </w:p>
    <w:p w14:paraId="05DEE5AE" w14:textId="77777777" w:rsidR="00861A03" w:rsidRP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• Cek iperf</w:t>
      </w:r>
    </w:p>
    <w:p w14:paraId="531E06D2" w14:textId="77777777" w:rsidR="00861A03" w:rsidRP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#systemctl status iperf</w:t>
      </w:r>
    </w:p>
    <w:p w14:paraId="41F8927C" w14:textId="77777777" w:rsidR="00861A03" w:rsidRP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Ternyata iperf3 sudah berjalan secara</w:t>
      </w:r>
    </w:p>
    <w:p w14:paraId="781883F9" w14:textId="77777777" w:rsidR="00861A03" w:rsidRP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background</w:t>
      </w:r>
    </w:p>
    <w:p w14:paraId="41FB9571" w14:textId="135D4613" w:rsid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sz w:val="24"/>
          <w:szCs w:val="24"/>
        </w:rPr>
        <w:t>• Lakukan hal yang sama untuk VM client</w:t>
      </w:r>
    </w:p>
    <w:p w14:paraId="7C560DC8" w14:textId="7112E785" w:rsid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7BAB0C0" wp14:editId="1EB3C17F">
            <wp:extent cx="5943600" cy="3042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F35B" w14:textId="031C5350" w:rsid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15643DA" wp14:editId="0A83F360">
            <wp:extent cx="5943600" cy="3048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E8B2" w14:textId="09E2274F" w:rsid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1A0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E501D9" wp14:editId="49E8FA96">
            <wp:extent cx="5943600" cy="3468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4489" w14:textId="77777777" w:rsid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7D17B0" w14:textId="77777777" w:rsid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555E8B" w14:textId="77777777" w:rsid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20DE37" w14:textId="77777777" w:rsid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E027DD" w14:textId="77777777" w:rsidR="00861A03" w:rsidRDefault="00861A0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0ABADF" w14:textId="10E90026" w:rsidR="00861A03" w:rsidRDefault="00FD2C11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F240C" wp14:editId="441C01FC">
            <wp:extent cx="5943600" cy="24549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D46F" w14:textId="77777777" w:rsidR="0007323C" w:rsidRPr="0007323C" w:rsidRDefault="0007323C" w:rsidP="0007323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23C">
        <w:rPr>
          <w:rFonts w:ascii="Times New Roman" w:eastAsia="Times New Roman" w:hAnsi="Times New Roman" w:cs="Times New Roman"/>
          <w:bCs/>
          <w:sz w:val="24"/>
          <w:szCs w:val="24"/>
        </w:rPr>
        <w:t>•Jika iperf3 bekerja secara background, anda dapat mengecek pid dan</w:t>
      </w:r>
    </w:p>
    <w:p w14:paraId="63788089" w14:textId="77777777" w:rsidR="0007323C" w:rsidRPr="0007323C" w:rsidRDefault="0007323C" w:rsidP="0007323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23C">
        <w:rPr>
          <w:rFonts w:ascii="Times New Roman" w:eastAsia="Times New Roman" w:hAnsi="Times New Roman" w:cs="Times New Roman"/>
          <w:bCs/>
          <w:sz w:val="24"/>
          <w:szCs w:val="24"/>
        </w:rPr>
        <w:t>pada port berapa iperf3 bekerja</w:t>
      </w:r>
    </w:p>
    <w:p w14:paraId="20E7FC49" w14:textId="77777777" w:rsidR="0007323C" w:rsidRPr="0007323C" w:rsidRDefault="0007323C" w:rsidP="0007323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23C">
        <w:rPr>
          <w:rFonts w:ascii="Times New Roman" w:eastAsia="Times New Roman" w:hAnsi="Times New Roman" w:cs="Times New Roman"/>
          <w:bCs/>
          <w:sz w:val="24"/>
          <w:szCs w:val="24"/>
        </w:rPr>
        <w:t>• Pid iperf3 adalah 4336</w:t>
      </w:r>
    </w:p>
    <w:p w14:paraId="48A6E07E" w14:textId="7EC6414D" w:rsidR="0007323C" w:rsidRDefault="0007323C" w:rsidP="0007323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23C">
        <w:rPr>
          <w:rFonts w:ascii="Times New Roman" w:eastAsia="Times New Roman" w:hAnsi="Times New Roman" w:cs="Times New Roman"/>
          <w:bCs/>
          <w:sz w:val="24"/>
          <w:szCs w:val="24"/>
        </w:rPr>
        <w:t>• Nampak iperf3 server bekerja pada port 5201</w:t>
      </w:r>
    </w:p>
    <w:p w14:paraId="543A1041" w14:textId="1DC63378" w:rsidR="0007323C" w:rsidRDefault="0007323C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23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688458" wp14:editId="1C254912">
            <wp:extent cx="5943600" cy="6051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364B" w14:textId="79B4A9B4" w:rsidR="003F7193" w:rsidRDefault="003F719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193">
        <w:rPr>
          <w:rFonts w:ascii="Times New Roman" w:eastAsia="Times New Roman" w:hAnsi="Times New Roman" w:cs="Times New Roman"/>
          <w:bCs/>
          <w:sz w:val="24"/>
          <w:szCs w:val="24"/>
        </w:rPr>
        <w:t>2.Menjalankankan iperf server</w:t>
      </w:r>
    </w:p>
    <w:p w14:paraId="6CF7EDA7" w14:textId="77777777" w:rsidR="003F7193" w:rsidRP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193">
        <w:rPr>
          <w:rFonts w:ascii="Times New Roman" w:eastAsia="Times New Roman" w:hAnsi="Times New Roman" w:cs="Times New Roman"/>
          <w:bCs/>
          <w:sz w:val="24"/>
          <w:szCs w:val="24"/>
        </w:rPr>
        <w:t>• Matikan dulu iperf3 server yg bekerja secara background</w:t>
      </w:r>
    </w:p>
    <w:p w14:paraId="7E650C4F" w14:textId="77777777" w:rsidR="003F7193" w:rsidRP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193">
        <w:rPr>
          <w:rFonts w:ascii="Times New Roman" w:eastAsia="Times New Roman" w:hAnsi="Times New Roman" w:cs="Times New Roman"/>
          <w:bCs/>
          <w:sz w:val="24"/>
          <w:szCs w:val="24"/>
        </w:rPr>
        <w:t>#systemctl stop iperf3</w:t>
      </w:r>
    </w:p>
    <w:p w14:paraId="05964197" w14:textId="77777777" w:rsidR="003F7193" w:rsidRP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193">
        <w:rPr>
          <w:rFonts w:ascii="Times New Roman" w:eastAsia="Times New Roman" w:hAnsi="Times New Roman" w:cs="Times New Roman"/>
          <w:bCs/>
          <w:sz w:val="24"/>
          <w:szCs w:val="24"/>
        </w:rPr>
        <w:t>•Nyalakan lagi iperf3 secara foreground</w:t>
      </w:r>
    </w:p>
    <w:p w14:paraId="22DF5621" w14:textId="079C01B0" w:rsidR="003F7193" w:rsidRDefault="003F7193" w:rsidP="00861A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193">
        <w:rPr>
          <w:rFonts w:ascii="Times New Roman" w:eastAsia="Times New Roman" w:hAnsi="Times New Roman" w:cs="Times New Roman"/>
          <w:bCs/>
          <w:sz w:val="24"/>
          <w:szCs w:val="24"/>
        </w:rPr>
        <w:t>#iperf3 –s</w:t>
      </w:r>
    </w:p>
    <w:p w14:paraId="1FA4F042" w14:textId="249AA6E7" w:rsid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19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D2593F" wp14:editId="42B688F3">
            <wp:extent cx="5658640" cy="98121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C382" w14:textId="76BE9302" w:rsid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1AAA6B" w14:textId="02087390" w:rsid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4600A1" w14:textId="2D92E580" w:rsid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7B3524" w14:textId="77777777" w:rsid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153FBF" w14:textId="77777777" w:rsidR="003F7193" w:rsidRP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19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Untuk mematikan iperf3 server anda menggunakan ctrl c</w:t>
      </w:r>
    </w:p>
    <w:p w14:paraId="7F69C563" w14:textId="2D45C28E" w:rsid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193">
        <w:rPr>
          <w:rFonts w:ascii="Times New Roman" w:eastAsia="Times New Roman" w:hAnsi="Times New Roman" w:cs="Times New Roman"/>
          <w:bCs/>
          <w:sz w:val="24"/>
          <w:szCs w:val="24"/>
        </w:rPr>
        <w:t>• Merubah iperf3 server bekerja pada port 7575</w:t>
      </w:r>
    </w:p>
    <w:p w14:paraId="68459DAC" w14:textId="70F74A85" w:rsidR="003F7193" w:rsidRDefault="003F7193" w:rsidP="003F719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19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F2D40A" wp14:editId="53BD6A0F">
            <wp:extent cx="5582429" cy="8192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A1FD" w14:textId="3CE27845" w:rsidR="0019073B" w:rsidRPr="0019073B" w:rsidRDefault="0019073B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073B">
        <w:rPr>
          <w:rFonts w:ascii="Times New Roman" w:eastAsia="Times New Roman" w:hAnsi="Times New Roman" w:cs="Times New Roman"/>
          <w:bCs/>
          <w:sz w:val="24"/>
          <w:szCs w:val="24"/>
        </w:rPr>
        <w:t>3. Menjalankan iperf client</w:t>
      </w:r>
    </w:p>
    <w:p w14:paraId="23384133" w14:textId="77777777" w:rsidR="0019073B" w:rsidRPr="0019073B" w:rsidRDefault="0019073B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073B">
        <w:rPr>
          <w:rFonts w:ascii="Times New Roman" w:eastAsia="Times New Roman" w:hAnsi="Times New Roman" w:cs="Times New Roman"/>
          <w:bCs/>
          <w:sz w:val="24"/>
          <w:szCs w:val="24"/>
        </w:rPr>
        <w:t>• Di Client</w:t>
      </w:r>
    </w:p>
    <w:p w14:paraId="402A16A5" w14:textId="77777777" w:rsidR="0019073B" w:rsidRPr="0019073B" w:rsidRDefault="0019073B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073B">
        <w:rPr>
          <w:rFonts w:ascii="Times New Roman" w:eastAsia="Times New Roman" w:hAnsi="Times New Roman" w:cs="Times New Roman"/>
          <w:bCs/>
          <w:sz w:val="24"/>
          <w:szCs w:val="24"/>
        </w:rPr>
        <w:t>Karena port telah diubah ke 7575, tambahkan –p &lt;nomor port&gt;</w:t>
      </w:r>
    </w:p>
    <w:p w14:paraId="29B39EF8" w14:textId="77777777" w:rsidR="0019073B" w:rsidRPr="0019073B" w:rsidRDefault="0019073B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073B">
        <w:rPr>
          <w:rFonts w:ascii="Times New Roman" w:eastAsia="Times New Roman" w:hAnsi="Times New Roman" w:cs="Times New Roman"/>
          <w:bCs/>
          <w:sz w:val="24"/>
          <w:szCs w:val="24"/>
        </w:rPr>
        <w:t>#iperf3 –c &lt;nomor-ip-server&gt; -p 7575</w:t>
      </w:r>
    </w:p>
    <w:p w14:paraId="6AE66090" w14:textId="77777777" w:rsidR="0019073B" w:rsidRPr="0019073B" w:rsidRDefault="0019073B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073B">
        <w:rPr>
          <w:rFonts w:ascii="Times New Roman" w:eastAsia="Times New Roman" w:hAnsi="Times New Roman" w:cs="Times New Roman"/>
          <w:bCs/>
          <w:sz w:val="24"/>
          <w:szCs w:val="24"/>
        </w:rPr>
        <w:t>#iperf3 –c &lt;nomor-ip-server&gt; -i 1 –t 10 –p 7575</w:t>
      </w:r>
    </w:p>
    <w:p w14:paraId="5344C3F9" w14:textId="19C67288" w:rsidR="0007323C" w:rsidRDefault="0019073B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073B">
        <w:rPr>
          <w:rFonts w:ascii="Times New Roman" w:eastAsia="Times New Roman" w:hAnsi="Times New Roman" w:cs="Times New Roman"/>
          <w:bCs/>
          <w:sz w:val="24"/>
          <w:szCs w:val="24"/>
        </w:rPr>
        <w:t>Client akan mengirim paket ke server dengan interval 1 detik, selama 10 x</w:t>
      </w:r>
    </w:p>
    <w:p w14:paraId="6D249728" w14:textId="0686C50C" w:rsidR="00463D0F" w:rsidRDefault="00FD2C11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F38FD3" wp14:editId="2DB7FD8D">
            <wp:extent cx="5310835" cy="2572578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20" cy="25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0106" w14:textId="231803AF" w:rsidR="00FD2C11" w:rsidRDefault="00FD2C11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7F0E71" wp14:editId="2A874969">
            <wp:extent cx="5943600" cy="34810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0F70" w14:textId="3485B799" w:rsidR="00FD2C11" w:rsidRDefault="00FD2C11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2C11">
        <w:rPr>
          <w:rFonts w:ascii="Times New Roman" w:eastAsia="Times New Roman" w:hAnsi="Times New Roman" w:cs="Times New Roman"/>
          <w:bCs/>
          <w:sz w:val="24"/>
          <w:szCs w:val="24"/>
        </w:rPr>
        <w:t>• Tampilan di server, setelah ditest client</w:t>
      </w:r>
    </w:p>
    <w:p w14:paraId="08E13A2F" w14:textId="1E542587" w:rsidR="00FD2C11" w:rsidRDefault="00FD2C11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2C1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701EAA" wp14:editId="1B3A1569">
            <wp:extent cx="5943600" cy="30645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715B" w14:textId="7668E6E9" w:rsidR="00FD2C11" w:rsidRDefault="00FD2C11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2C11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A3CED28" wp14:editId="6FC2E73A">
            <wp:extent cx="5943600" cy="3662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78A0" w14:textId="1C734EE5" w:rsidR="00141C72" w:rsidRDefault="00141C72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66696" w14:textId="20BA2F3B" w:rsidR="00141C72" w:rsidRDefault="00141C72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B2C0C1" w14:textId="6199692E" w:rsidR="00141C72" w:rsidRDefault="00141C72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64E4F9" w14:textId="1AB10771" w:rsidR="00141C72" w:rsidRDefault="00141C72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772B82" w14:textId="3ACCC935" w:rsidR="00141C72" w:rsidRDefault="00141C72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4FCBD2" w14:textId="594B21C3" w:rsidR="00141C72" w:rsidRDefault="00141C72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5B13F3" w14:textId="6B193082" w:rsidR="00141C72" w:rsidRDefault="00141C72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66E642" w14:textId="469C55B5" w:rsidR="00141C72" w:rsidRDefault="00141C72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90D186" w14:textId="2CC2FA8A" w:rsidR="00141C72" w:rsidRDefault="00141C72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125986" w14:textId="77777777" w:rsidR="00141C72" w:rsidRDefault="00141C72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2D9180" w14:textId="6D33A2AE" w:rsidR="006B24CC" w:rsidRDefault="006B24CC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F4DC7A" w14:textId="7CBB2A7B" w:rsidR="006B24CC" w:rsidRDefault="006B24CC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99BC2" w14:textId="0FB92AAF" w:rsidR="006B24CC" w:rsidRDefault="006B24CC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A740CF" w14:textId="246E18BF" w:rsidR="006B24CC" w:rsidRDefault="006B24CC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B81F2B" w14:textId="77777777" w:rsidR="006B24CC" w:rsidRDefault="006B24CC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7CBA3A" w14:textId="3A131C93" w:rsidR="00E42789" w:rsidRDefault="00ED1FD3" w:rsidP="00ED1FD3">
      <w:pPr>
        <w:jc w:val="center"/>
      </w:pPr>
      <w:r w:rsidRPr="00ED1FD3">
        <w:lastRenderedPageBreak/>
        <w:t>2. Iptraf-ng</w:t>
      </w:r>
    </w:p>
    <w:p w14:paraId="0A3BFD5C" w14:textId="79B407BB" w:rsidR="007E628A" w:rsidRDefault="007E628A" w:rsidP="007E628A">
      <w:r w:rsidRPr="007E628A">
        <w:t>•Update Debian</w:t>
      </w:r>
    </w:p>
    <w:p w14:paraId="07D84083" w14:textId="1CF831CC" w:rsidR="007E628A" w:rsidRDefault="007E628A" w:rsidP="007E628A">
      <w:r w:rsidRPr="00861A0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4BB7CF" wp14:editId="7E5700F2">
            <wp:extent cx="5943600" cy="3048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1B46" w14:textId="2FF5DFDE" w:rsidR="00215278" w:rsidRDefault="00215278" w:rsidP="007E628A">
      <w:r w:rsidRPr="00215278">
        <w:t>•Install iptraf-ng</w:t>
      </w:r>
    </w:p>
    <w:p w14:paraId="6474EE9F" w14:textId="094F4E2E" w:rsidR="00ED1FD3" w:rsidRDefault="00506241" w:rsidP="00ED1FD3">
      <w:r w:rsidRPr="00506241">
        <w:rPr>
          <w:noProof/>
        </w:rPr>
        <w:drawing>
          <wp:inline distT="0" distB="0" distL="0" distR="0" wp14:anchorId="745E9E1B" wp14:editId="3C69F0C1">
            <wp:extent cx="5943600" cy="3065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F468" w14:textId="688B0E60" w:rsidR="00651A7F" w:rsidRDefault="00651A7F" w:rsidP="00ED1FD3"/>
    <w:p w14:paraId="39B3557D" w14:textId="2FE3635E" w:rsidR="00651A7F" w:rsidRDefault="00651A7F" w:rsidP="00ED1FD3"/>
    <w:p w14:paraId="4167E783" w14:textId="4A2968AD" w:rsidR="00651A7F" w:rsidRDefault="00651A7F" w:rsidP="00ED1FD3"/>
    <w:p w14:paraId="19D7AB20" w14:textId="01CCB1D0" w:rsidR="00651A7F" w:rsidRDefault="00651A7F" w:rsidP="00ED1FD3"/>
    <w:p w14:paraId="24CE1B1B" w14:textId="77777777" w:rsidR="00651A7F" w:rsidRDefault="00651A7F" w:rsidP="00ED1FD3"/>
    <w:p w14:paraId="33793FF9" w14:textId="7275C953" w:rsidR="00651A7F" w:rsidRDefault="00651A7F" w:rsidP="00651A7F">
      <w:r>
        <w:t>2. Menjalankan iptraf-ng</w:t>
      </w:r>
    </w:p>
    <w:p w14:paraId="4D9806ED" w14:textId="77777777" w:rsidR="00651A7F" w:rsidRDefault="00651A7F" w:rsidP="00651A7F">
      <w:r>
        <w:t>• Ketikkan</w:t>
      </w:r>
    </w:p>
    <w:p w14:paraId="5C4E9946" w14:textId="77777777" w:rsidR="00651A7F" w:rsidRDefault="00651A7F" w:rsidP="00651A7F">
      <w:r>
        <w:t>#iptraf-ng</w:t>
      </w:r>
    </w:p>
    <w:p w14:paraId="4E5AF0D7" w14:textId="77777777" w:rsidR="00651A7F" w:rsidRDefault="00651A7F" w:rsidP="00651A7F">
      <w:r>
        <w:t>• Pilih Detailed interface statistics,</w:t>
      </w:r>
    </w:p>
    <w:p w14:paraId="11D63CDA" w14:textId="77777777" w:rsidR="00651A7F" w:rsidRDefault="00651A7F" w:rsidP="00651A7F">
      <w:r>
        <w:t>klik Enter</w:t>
      </w:r>
    </w:p>
    <w:p w14:paraId="62E93B61" w14:textId="77777777" w:rsidR="00651A7F" w:rsidRDefault="00651A7F" w:rsidP="00651A7F">
      <w:r>
        <w:t>• Pilih interface, klik ens33, klik</w:t>
      </w:r>
    </w:p>
    <w:p w14:paraId="2897DD51" w14:textId="77777777" w:rsidR="00651A7F" w:rsidRDefault="00651A7F" w:rsidP="00651A7F">
      <w:r>
        <w:t>Enter</w:t>
      </w:r>
    </w:p>
    <w:p w14:paraId="62D81CE3" w14:textId="65124789" w:rsidR="00651A7F" w:rsidRDefault="00651A7F" w:rsidP="00651A7F">
      <w:r>
        <w:t>• Tutup iptraf-ng dengan ketik x</w:t>
      </w:r>
    </w:p>
    <w:p w14:paraId="1981A8EE" w14:textId="5B9B2FA8" w:rsidR="00651A7F" w:rsidRDefault="00651A7F" w:rsidP="00ED1FD3">
      <w:r w:rsidRPr="00651A7F">
        <w:rPr>
          <w:noProof/>
        </w:rPr>
        <w:drawing>
          <wp:inline distT="0" distB="0" distL="0" distR="0" wp14:anchorId="067D94C5" wp14:editId="0C142226">
            <wp:extent cx="5943600" cy="270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18AB" w14:textId="6A60906D" w:rsidR="00EC7B10" w:rsidRDefault="00EC7B10" w:rsidP="00ED1FD3">
      <w:r w:rsidRPr="00EC7B10">
        <w:rPr>
          <w:noProof/>
        </w:rPr>
        <w:lastRenderedPageBreak/>
        <w:drawing>
          <wp:inline distT="0" distB="0" distL="0" distR="0" wp14:anchorId="3E3EF0CD" wp14:editId="35DFEBA9">
            <wp:extent cx="5943600" cy="3757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A43B" w14:textId="2FE72E1D" w:rsidR="00EC7B10" w:rsidRDefault="00EC7B10" w:rsidP="00ED1FD3">
      <w:r w:rsidRPr="00EC7B10">
        <w:rPr>
          <w:noProof/>
        </w:rPr>
        <w:drawing>
          <wp:inline distT="0" distB="0" distL="0" distR="0" wp14:anchorId="1B8DFBBF" wp14:editId="70A236AA">
            <wp:extent cx="5943600" cy="3406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57E" w14:textId="166B1D24" w:rsidR="008D2957" w:rsidRDefault="008D2957" w:rsidP="00ED1FD3"/>
    <w:p w14:paraId="2649A3CE" w14:textId="721DD260" w:rsidR="008D2957" w:rsidRDefault="008D2957" w:rsidP="00ED1FD3"/>
    <w:p w14:paraId="7D1CA415" w14:textId="4ECFB988" w:rsidR="008D2957" w:rsidRDefault="008D2957" w:rsidP="00ED1FD3"/>
    <w:p w14:paraId="120D72A5" w14:textId="2C58B29D" w:rsidR="008D2957" w:rsidRDefault="008D2957" w:rsidP="00ED1FD3">
      <w:r w:rsidRPr="008D2957">
        <w:lastRenderedPageBreak/>
        <w:t>Test iptraf-ng</w:t>
      </w:r>
    </w:p>
    <w:p w14:paraId="61C8FCA3" w14:textId="5395EB86" w:rsidR="008D2957" w:rsidRDefault="008D2957" w:rsidP="00ED1FD3">
      <w:r w:rsidRPr="008D2957">
        <w:t>1. Install netcat di client dan server</w:t>
      </w:r>
    </w:p>
    <w:p w14:paraId="28F136F1" w14:textId="39795756" w:rsidR="008D2957" w:rsidRDefault="008D2957" w:rsidP="00ED1FD3">
      <w:r w:rsidRPr="008D2957">
        <w:rPr>
          <w:noProof/>
        </w:rPr>
        <w:drawing>
          <wp:inline distT="0" distB="0" distL="0" distR="0" wp14:anchorId="7070851D" wp14:editId="1F7A27E1">
            <wp:extent cx="5943600" cy="2967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480B" w14:textId="72835495" w:rsidR="008D2957" w:rsidRDefault="008D2957" w:rsidP="00ED1FD3">
      <w:r w:rsidRPr="008D2957">
        <w:t>2. Cek ip server</w:t>
      </w:r>
    </w:p>
    <w:p w14:paraId="3350C90C" w14:textId="4FDAB4DD" w:rsidR="008D2957" w:rsidRDefault="005C3944" w:rsidP="00ED1FD3">
      <w:r w:rsidRPr="005C3944">
        <w:rPr>
          <w:noProof/>
        </w:rPr>
        <w:drawing>
          <wp:inline distT="0" distB="0" distL="0" distR="0" wp14:anchorId="2BC8F6F2" wp14:editId="1FC5B66D">
            <wp:extent cx="5943600" cy="808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47B3" w14:textId="77777777" w:rsidR="0098550F" w:rsidRDefault="0098550F" w:rsidP="0098550F">
      <w:r>
        <w:t>3. Coba lakukan pengiriman string dari server (192.168.173.81) ke</w:t>
      </w:r>
    </w:p>
    <w:p w14:paraId="05AD934B" w14:textId="77777777" w:rsidR="0098550F" w:rsidRDefault="0098550F" w:rsidP="0098550F">
      <w:r>
        <w:t>client.</w:t>
      </w:r>
    </w:p>
    <w:p w14:paraId="6EF861FC" w14:textId="77777777" w:rsidR="0098550F" w:rsidRDefault="0098550F" w:rsidP="0098550F">
      <w:r>
        <w:t>Perintah ini akan mengirimkan string Hello world ke client lewat port</w:t>
      </w:r>
    </w:p>
    <w:p w14:paraId="18A118F1" w14:textId="634AAD39" w:rsidR="00F304EC" w:rsidRDefault="0098550F" w:rsidP="0098550F">
      <w:r>
        <w:t>1234 di sisi server</w:t>
      </w:r>
    </w:p>
    <w:p w14:paraId="42E445DD" w14:textId="422B6B99" w:rsidR="0098550F" w:rsidRDefault="0098550F" w:rsidP="0098550F">
      <w:r w:rsidRPr="0098550F">
        <w:drawing>
          <wp:inline distT="0" distB="0" distL="0" distR="0" wp14:anchorId="626D2ACE" wp14:editId="11100505">
            <wp:extent cx="5020376" cy="16194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0D7" w14:textId="1F4BDCEF" w:rsidR="00CE4202" w:rsidRDefault="00CE4202" w:rsidP="0098550F"/>
    <w:p w14:paraId="3C677279" w14:textId="679F67E4" w:rsidR="00CE4202" w:rsidRDefault="00CE4202" w:rsidP="0098550F"/>
    <w:p w14:paraId="69619128" w14:textId="5F0AAAFC" w:rsidR="00CE4202" w:rsidRDefault="00CE4202" w:rsidP="0098550F"/>
    <w:p w14:paraId="374E5E43" w14:textId="54830C93" w:rsidR="00CE4202" w:rsidRDefault="00CE4202" w:rsidP="0098550F"/>
    <w:p w14:paraId="4286543F" w14:textId="365ABD7E" w:rsidR="00CE4202" w:rsidRDefault="00CE4202" w:rsidP="0098550F"/>
    <w:p w14:paraId="522464FC" w14:textId="59430C0F" w:rsidR="00CE4202" w:rsidRDefault="00CE4202" w:rsidP="0098550F"/>
    <w:p w14:paraId="49D8D7AC" w14:textId="77777777" w:rsidR="00CE4202" w:rsidRDefault="00CE4202" w:rsidP="0098550F"/>
    <w:p w14:paraId="3EB9E0F0" w14:textId="56455EE6" w:rsidR="00CE4202" w:rsidRDefault="00CE4202" w:rsidP="0098550F">
      <w:r w:rsidRPr="00CE4202">
        <w:lastRenderedPageBreak/>
        <w:drawing>
          <wp:inline distT="0" distB="0" distL="0" distR="0" wp14:anchorId="3E568E8C" wp14:editId="6639602C">
            <wp:extent cx="5943600" cy="2017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AAE9" w14:textId="19AF88B4" w:rsidR="000E730E" w:rsidRDefault="000E730E" w:rsidP="000E730E">
      <w:r>
        <w:t>6. Di Server, buka tab/window baru, buatlah file berukuran 1Gb,</w:t>
      </w:r>
      <w:r w:rsidR="00896B3E">
        <w:t xml:space="preserve"> </w:t>
      </w:r>
      <w:r>
        <w:t>bernama file.out</w:t>
      </w:r>
    </w:p>
    <w:p w14:paraId="431FA875" w14:textId="36727056" w:rsidR="000E730E" w:rsidRDefault="000E730E" w:rsidP="0098550F">
      <w:r w:rsidRPr="000E730E">
        <w:drawing>
          <wp:inline distT="0" distB="0" distL="0" distR="0" wp14:anchorId="5F4C6330" wp14:editId="67CDC322">
            <wp:extent cx="5943600" cy="744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5E20" w14:textId="21774D18" w:rsidR="00E42789" w:rsidRDefault="00C6626A" w:rsidP="0019073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E4202" w:rsidRPr="00CE420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DD927F8" wp14:editId="4EDF28DD">
            <wp:extent cx="4486901" cy="27626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CBFE" w14:textId="77777777" w:rsidR="00CE4202" w:rsidRP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202">
        <w:rPr>
          <w:rFonts w:ascii="Times New Roman" w:eastAsia="Times New Roman" w:hAnsi="Times New Roman" w:cs="Times New Roman"/>
          <w:bCs/>
          <w:sz w:val="24"/>
          <w:szCs w:val="24"/>
        </w:rPr>
        <w:t>7. Kita akan mengirim file.out tersebut lewat netcat.</w:t>
      </w:r>
    </w:p>
    <w:p w14:paraId="78D561F7" w14:textId="383B542E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202">
        <w:rPr>
          <w:rFonts w:ascii="Times New Roman" w:eastAsia="Times New Roman" w:hAnsi="Times New Roman" w:cs="Times New Roman"/>
          <w:bCs/>
          <w:sz w:val="24"/>
          <w:szCs w:val="24"/>
        </w:rPr>
        <w:t>8. Di Server, coba lakukan pengiriman dari server ke client</w:t>
      </w:r>
    </w:p>
    <w:p w14:paraId="571930CA" w14:textId="55F1BDB6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20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D4A3EDA" wp14:editId="145A0737">
            <wp:extent cx="4324954" cy="31436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CBE1" w14:textId="722AC11B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3F1D2B" w14:textId="294EFE46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7D7C73" w14:textId="271C2A63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92CCF0" w14:textId="60CCFD22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17FB90" w14:textId="3A1A809B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C4841D" w14:textId="7F0D2326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0A681C" w14:textId="4848C506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BB62A1" w14:textId="71C38018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160F1A" w14:textId="0D4E585A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A02A92" w14:textId="488DED85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DDCFED" w14:textId="637E6AF2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8EB97C" w14:textId="3C6EAA8E" w:rsid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540957" w14:textId="77777777" w:rsidR="00CE4202" w:rsidRP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20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0. Coba buka iptraf anda di server dan client.</w:t>
      </w:r>
    </w:p>
    <w:p w14:paraId="7CF71EB3" w14:textId="77777777" w:rsidR="00CE4202" w:rsidRP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202">
        <w:rPr>
          <w:rFonts w:ascii="Times New Roman" w:eastAsia="Times New Roman" w:hAnsi="Times New Roman" w:cs="Times New Roman"/>
          <w:bCs/>
          <w:sz w:val="24"/>
          <w:szCs w:val="24"/>
        </w:rPr>
        <w:t>Perhatikan terjadi perubahan pada kolom berikut</w:t>
      </w:r>
    </w:p>
    <w:p w14:paraId="2F61BFE6" w14:textId="77777777" w:rsidR="00CE4202" w:rsidRP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202">
        <w:rPr>
          <w:rFonts w:ascii="Times New Roman" w:eastAsia="Times New Roman" w:hAnsi="Times New Roman" w:cs="Times New Roman"/>
          <w:bCs/>
          <w:sz w:val="24"/>
          <w:szCs w:val="24"/>
        </w:rPr>
        <w:t>Pada kolom server, outgoing packet dan outgoing bytes akan terus berubah,</w:t>
      </w:r>
    </w:p>
    <w:p w14:paraId="540BB298" w14:textId="5A863F08" w:rsidR="00CE4202" w:rsidRP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202">
        <w:rPr>
          <w:rFonts w:ascii="Times New Roman" w:eastAsia="Times New Roman" w:hAnsi="Times New Roman" w:cs="Times New Roman"/>
          <w:bCs/>
          <w:sz w:val="24"/>
          <w:szCs w:val="24"/>
        </w:rPr>
        <w:t>karena server mengirim file file.out yang berukuran 1048MB atau 1G</w:t>
      </w:r>
    </w:p>
    <w:p w14:paraId="5FCF5B77" w14:textId="557FC3F1" w:rsidR="00CE4202" w:rsidRPr="00CE4202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202">
        <w:rPr>
          <w:rFonts w:ascii="Times New Roman" w:eastAsia="Times New Roman" w:hAnsi="Times New Roman" w:cs="Times New Roman"/>
          <w:bCs/>
          <w:sz w:val="24"/>
          <w:szCs w:val="24"/>
        </w:rPr>
        <w:t>Pada kolom client, incoming packet dan incoming bytes akan terus berubah,</w:t>
      </w:r>
    </w:p>
    <w:p w14:paraId="3882C6B4" w14:textId="0B2E9371" w:rsidR="00985303" w:rsidRDefault="00CE4202" w:rsidP="00CE42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202">
        <w:rPr>
          <w:rFonts w:ascii="Times New Roman" w:eastAsia="Times New Roman" w:hAnsi="Times New Roman" w:cs="Times New Roman"/>
          <w:bCs/>
          <w:sz w:val="24"/>
          <w:szCs w:val="24"/>
        </w:rPr>
        <w:t>karena client menerima file file.out yang berukuran 1048MB atau 1G</w:t>
      </w:r>
      <w:r w:rsidR="00985303" w:rsidRPr="00CE4202">
        <w:rPr>
          <w:rFonts w:ascii="Times New Roman" w:eastAsia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76203C" wp14:editId="42BF454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368109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B144A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997728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997DFA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C886AB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8E251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83266E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A3E1BD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FC2381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1C95F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74E758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22A5C2" w14:textId="77777777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load</w:t>
      </w:r>
    </w:p>
    <w:p w14:paraId="7E10E025" w14:textId="5424C054" w:rsidR="00985303" w:rsidRP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1. Install dan jalankan nload</w:t>
      </w:r>
    </w:p>
    <w:p w14:paraId="6873DE87" w14:textId="77777777" w:rsidR="00985303" w:rsidRP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•Update Debian</w:t>
      </w:r>
    </w:p>
    <w:p w14:paraId="402CE13F" w14:textId="77777777" w:rsidR="00985303" w:rsidRP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#apt update</w:t>
      </w:r>
    </w:p>
    <w:p w14:paraId="14C9FF90" w14:textId="77777777" w:rsidR="00985303" w:rsidRP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•Install nload di server dan client</w:t>
      </w:r>
    </w:p>
    <w:p w14:paraId="245DEA57" w14:textId="4C10B36C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#apt install nload</w:t>
      </w:r>
    </w:p>
    <w:p w14:paraId="37C017DE" w14:textId="464FFD71" w:rsidR="00985303" w:rsidRP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5BAAEF9" wp14:editId="77517672">
            <wp:extent cx="5943600" cy="26866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D9D5" w14:textId="77777777" w:rsidR="00985303" w:rsidRP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•Di sisi server, buka window baru, jalankan nload</w:t>
      </w:r>
    </w:p>
    <w:p w14:paraId="3B5CC384" w14:textId="0B39E3BC" w:rsidR="00CE4202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#nloa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 w:type="textWrapping" w:clear="all"/>
      </w: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F710DCC" wp14:editId="085F5370">
            <wp:extent cx="5943600" cy="4333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6190" w14:textId="1642D55B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2. Testing nload</w:t>
      </w:r>
    </w:p>
    <w:p w14:paraId="1CFFBEBB" w14:textId="35424831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903F849" wp14:editId="4F817A6B">
            <wp:extent cx="5943600" cy="617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B5C" w14:textId="77777777" w:rsidR="00985303" w:rsidRP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7. Pada 192.168.220.128, buka tab yang berisi nload dan lihat</w:t>
      </w:r>
    </w:p>
    <w:p w14:paraId="37B92D35" w14:textId="77777777" w:rsidR="00985303" w:rsidRP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bagaimana 192.168.220.128 mengirim paket berikuran 1G ke</w:t>
      </w:r>
    </w:p>
    <w:p w14:paraId="56081A5A" w14:textId="77777777" w:rsidR="00985303" w:rsidRP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192.168.220.129. Lihat pada bagian outgoing. #### menunjukkan</w:t>
      </w:r>
    </w:p>
    <w:p w14:paraId="4AD85A2A" w14:textId="4B04D5EE" w:rsidR="00985303" w:rsidRDefault="00985303" w:rsidP="009853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t>berapa byte yang dikirim dari interface ens33</w:t>
      </w:r>
    </w:p>
    <w:p w14:paraId="13A47928" w14:textId="0233C715" w:rsidR="00985303" w:rsidRDefault="00985303" w:rsidP="00562CF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530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2F592C4" wp14:editId="16F82C8D">
            <wp:extent cx="5943600" cy="35026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2A40" w14:textId="14A5D118" w:rsidR="00562CF6" w:rsidRDefault="00562CF6" w:rsidP="00562CF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CF6">
        <w:rPr>
          <w:rFonts w:ascii="Times New Roman" w:eastAsia="Times New Roman" w:hAnsi="Times New Roman" w:cs="Times New Roman"/>
          <w:bCs/>
          <w:sz w:val="24"/>
          <w:szCs w:val="24"/>
        </w:rPr>
        <w:t>Iftop</w:t>
      </w:r>
    </w:p>
    <w:p w14:paraId="38533B71" w14:textId="4E653B75" w:rsidR="00562CF6" w:rsidRDefault="00562CF6" w:rsidP="00562CF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CF6">
        <w:rPr>
          <w:rFonts w:ascii="Times New Roman" w:eastAsia="Times New Roman" w:hAnsi="Times New Roman" w:cs="Times New Roman"/>
          <w:bCs/>
          <w:sz w:val="24"/>
          <w:szCs w:val="24"/>
        </w:rPr>
        <w:t>Workshop Iftop</w:t>
      </w:r>
    </w:p>
    <w:p w14:paraId="1CA6E161" w14:textId="41B48589" w:rsidR="00562CF6" w:rsidRDefault="00562CF6" w:rsidP="00562CF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CF6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A63BA62" wp14:editId="201ADD9D">
            <wp:extent cx="5636525" cy="2459356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7528" cy="24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A6C5" w14:textId="7F198B7C" w:rsidR="003726E6" w:rsidRDefault="00AC6822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682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146FB4DC" wp14:editId="5B1959DD">
            <wp:extent cx="5943600" cy="38366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A7BA" w14:textId="77777777" w:rsidR="003726E6" w:rsidRPr="003726E6" w:rsidRDefault="003726E6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6E6">
        <w:rPr>
          <w:rFonts w:ascii="Times New Roman" w:eastAsia="Times New Roman" w:hAnsi="Times New Roman" w:cs="Times New Roman"/>
          <w:bCs/>
          <w:sz w:val="24"/>
          <w:szCs w:val="24"/>
        </w:rPr>
        <w:t>6. Pada 192.168.220.129, jalankan netcat untuk menerima file3.out</w:t>
      </w:r>
    </w:p>
    <w:p w14:paraId="12091DEB" w14:textId="1A501DF0" w:rsidR="003726E6" w:rsidRDefault="003726E6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6E6">
        <w:rPr>
          <w:rFonts w:ascii="Times New Roman" w:eastAsia="Times New Roman" w:hAnsi="Times New Roman" w:cs="Times New Roman"/>
          <w:bCs/>
          <w:sz w:val="24"/>
          <w:szCs w:val="24"/>
        </w:rPr>
        <w:t>menjadi file4.out</w:t>
      </w:r>
    </w:p>
    <w:p w14:paraId="0E99510A" w14:textId="6C5259CB" w:rsidR="003726E6" w:rsidRDefault="003726E6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6E6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FF8990A" wp14:editId="7F1423F8">
            <wp:extent cx="4858428" cy="23815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AA9F" w14:textId="27DD6291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1B0F1E" w14:textId="701FE5CF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C03668" w14:textId="72F3DF29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C52E9E" w14:textId="779A2DA6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D639BB" w14:textId="6571A1A9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53AB6E" w14:textId="4BE48F66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5E203D" w14:textId="28077205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ADE396" w14:textId="6A00CD0D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C76A94" w14:textId="6C507718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F5D0EC" w14:textId="225CDBA8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63816A" w14:textId="0768A0FE" w:rsidR="00BA3657" w:rsidRDefault="00BA3657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11B099" w14:textId="1610C88D" w:rsidR="00BA3657" w:rsidRDefault="00BA3657" w:rsidP="00BA365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6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imple Network Management Protocol (SNMP)</w:t>
      </w:r>
    </w:p>
    <w:p w14:paraId="1CEA89D0" w14:textId="77777777" w:rsidR="00BA3657" w:rsidRDefault="00BA3657" w:rsidP="00BA365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90A246" w14:textId="0896975A" w:rsidR="00BA3657" w:rsidRDefault="00BA3657" w:rsidP="00BA36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657">
        <w:rPr>
          <w:rFonts w:ascii="Times New Roman" w:eastAsia="Times New Roman" w:hAnsi="Times New Roman" w:cs="Times New Roman"/>
          <w:bCs/>
          <w:sz w:val="24"/>
          <w:szCs w:val="24"/>
        </w:rPr>
        <w:t>1.Install snmp</w:t>
      </w:r>
    </w:p>
    <w:p w14:paraId="143900C2" w14:textId="61163A82" w:rsidR="00E153C2" w:rsidRDefault="00E153C2" w:rsidP="00BA36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53C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8B3B702" wp14:editId="521A96C1">
            <wp:extent cx="5943600" cy="13385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899C" w14:textId="589F0825" w:rsidR="00E153C2" w:rsidRDefault="00E153C2" w:rsidP="00BA36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53C2">
        <w:rPr>
          <w:rFonts w:ascii="Times New Roman" w:eastAsia="Times New Roman" w:hAnsi="Times New Roman" w:cs="Times New Roman"/>
          <w:bCs/>
          <w:sz w:val="24"/>
          <w:szCs w:val="24"/>
        </w:rPr>
        <w:t>•Install software berikut</w:t>
      </w:r>
    </w:p>
    <w:p w14:paraId="68085B97" w14:textId="18E0D65B" w:rsidR="00E65093" w:rsidRDefault="00E65093" w:rsidP="00BA36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5093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E8A7DB1" wp14:editId="44D0C083">
            <wp:extent cx="5943600" cy="4108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0E2B" w14:textId="1D89090B" w:rsidR="002620EF" w:rsidRDefault="002620EF" w:rsidP="00BA36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0EF">
        <w:rPr>
          <w:rFonts w:ascii="Times New Roman" w:eastAsia="Times New Roman" w:hAnsi="Times New Roman" w:cs="Times New Roman"/>
          <w:bCs/>
          <w:sz w:val="24"/>
          <w:szCs w:val="24"/>
        </w:rPr>
        <w:t>Cek versi snmp</w:t>
      </w:r>
    </w:p>
    <w:p w14:paraId="7173793C" w14:textId="2D2CAF2F" w:rsidR="00AD3291" w:rsidRDefault="00AD3291" w:rsidP="00BA36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3291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D33158E" wp14:editId="5BCEDCCC">
            <wp:extent cx="5792008" cy="1076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5CCB" w14:textId="1269ABC7" w:rsidR="002620EF" w:rsidRDefault="002620EF" w:rsidP="00BA36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20E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egitu diinstall, service snmpd akan berjalan</w:t>
      </w:r>
    </w:p>
    <w:p w14:paraId="7AEFADE8" w14:textId="0F38E02E" w:rsidR="00A774CC" w:rsidRDefault="00A774CC" w:rsidP="00BA365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4CC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AED32DF" wp14:editId="3544107A">
            <wp:extent cx="5943600" cy="2155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FF9C" w14:textId="31A2D542" w:rsidR="00A774CC" w:rsidRPr="00322B8F" w:rsidRDefault="00A774CC" w:rsidP="00A774C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4CC">
        <w:rPr>
          <w:rFonts w:ascii="Times New Roman" w:eastAsia="Times New Roman" w:hAnsi="Times New Roman" w:cs="Times New Roman"/>
          <w:bCs/>
          <w:sz w:val="24"/>
          <w:szCs w:val="24"/>
        </w:rPr>
        <w:t>•Direktory konfigurasi snmp ada di /etc/snmp/. Cek isi directory</w:t>
      </w:r>
      <w:r w:rsidR="007717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74CC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</w:p>
    <w:p w14:paraId="41A6CE35" w14:textId="23DAD8CC" w:rsidR="003726E6" w:rsidRDefault="00771703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1703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56804A45" wp14:editId="1286891A">
            <wp:extent cx="5943600" cy="41859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D81D" w14:textId="4A5E8762" w:rsidR="009A4CD8" w:rsidRDefault="009A4CD8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7C92F2" w14:textId="711E074E" w:rsidR="009A4CD8" w:rsidRDefault="009A4CD8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0B40C9" w14:textId="52C125D3" w:rsidR="009A4CD8" w:rsidRDefault="009A4CD8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10C672" w14:textId="7A99AE7F" w:rsidR="009A4CD8" w:rsidRDefault="009A4CD8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90CBCF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 Konfigurasi smpd.conf</w:t>
      </w:r>
    </w:p>
    <w:p w14:paraId="71E7C5F9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A2D25F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• Carilah kata : agentaddress dan rocommunity dengan ctrl w, lalu beri</w:t>
      </w:r>
    </w:p>
    <w:p w14:paraId="786D7C85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tanda # pada baris agentaddress dan rocommunity</w:t>
      </w:r>
    </w:p>
    <w:p w14:paraId="1B4EFDBE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• Tambahkan baris dibawah</w:t>
      </w:r>
    </w:p>
    <w:p w14:paraId="40692C94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• Simpan dan exit</w:t>
      </w:r>
    </w:p>
    <w:p w14:paraId="1DDFF958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•Ubah parameter agent addres dan rocommunity</w:t>
      </w:r>
    </w:p>
    <w:p w14:paraId="346D54B3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• Beri tanda # pada nilai agent addres</w:t>
      </w:r>
    </w:p>
    <w:p w14:paraId="6157258D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• Ketik :</w:t>
      </w:r>
    </w:p>
    <w:p w14:paraId="74C828FB" w14:textId="62775BB0" w:rsid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agentaddress udp:&lt;nomor-ip-server&gt;:161</w:t>
      </w:r>
    </w:p>
    <w:p w14:paraId="3E52C688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• Artinya kita mengaktifkan snmp server pada nomor ip &lt;nomor-ip-server&gt; dan</w:t>
      </w:r>
    </w:p>
    <w:p w14:paraId="08972B0C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port 161</w:t>
      </w:r>
    </w:p>
    <w:p w14:paraId="2A5B2475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• Beri tanda # pada nilai rocommunity sebelumnya</w:t>
      </w:r>
    </w:p>
    <w:p w14:paraId="05925FB8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• Ketik :</w:t>
      </w:r>
    </w:p>
    <w:p w14:paraId="5B6EC6B2" w14:textId="77777777" w:rsidR="009A4CD8" w:rsidRP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rocommunity public</w:t>
      </w:r>
    </w:p>
    <w:p w14:paraId="18055152" w14:textId="43C984FD" w:rsidR="009A4CD8" w:rsidRDefault="009A4CD8" w:rsidP="009A4C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t>Artinya, community yang dipakai bernma public dan bersifat readonly</w:t>
      </w:r>
    </w:p>
    <w:p w14:paraId="7876A1E9" w14:textId="3FCB11F5" w:rsidR="00E714E8" w:rsidRDefault="006E48DA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C7CB5C0" wp14:editId="5A3F2C1F">
            <wp:extent cx="5943600" cy="21469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431A" w14:textId="448C7C3A" w:rsidR="009A4CD8" w:rsidRDefault="009A4CD8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CD8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FF94701" wp14:editId="5925CEF3">
            <wp:extent cx="5010849" cy="9145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842D" w14:textId="6038E375" w:rsidR="006E48DA" w:rsidRDefault="006E48DA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7AEFAD" w14:textId="1304A7CB" w:rsidR="006E48DA" w:rsidRDefault="006E48DA" w:rsidP="003726E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Restart snmpd</w:t>
      </w:r>
    </w:p>
    <w:p w14:paraId="458D31C3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• Restart smpd</w:t>
      </w:r>
    </w:p>
    <w:p w14:paraId="54BAD629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#systemctl restart snmpd</w:t>
      </w:r>
    </w:p>
    <w:p w14:paraId="1EB6D84F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• Cek statusnya</w:t>
      </w:r>
    </w:p>
    <w:p w14:paraId="34A5D6D0" w14:textId="5E21C03F" w:rsid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#systemctl status snmpd</w:t>
      </w:r>
    </w:p>
    <w:p w14:paraId="4FD915E4" w14:textId="64712B5B" w:rsid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53E30455" wp14:editId="6E44E77A">
            <wp:extent cx="5943600" cy="21189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7DBE" w14:textId="364BC880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4. Cek snmp</w:t>
      </w:r>
    </w:p>
    <w:p w14:paraId="6772A156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• Cek pid proses snmpd. Perhatikan bahwa pid sama seperti ketika</w:t>
      </w:r>
    </w:p>
    <w:p w14:paraId="33A44CBD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dicek dengan systemctl status snmpd</w:t>
      </w:r>
    </w:p>
    <w:p w14:paraId="4120C919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• Cek status netstat, perhatikan bahwa socket yang dipakai adalah udp</w:t>
      </w:r>
    </w:p>
    <w:p w14:paraId="64991B99" w14:textId="1457A7BA" w:rsid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dengan port 161</w:t>
      </w:r>
    </w:p>
    <w:p w14:paraId="01CA3A27" w14:textId="3ED7F8CC" w:rsid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840D6B8" wp14:editId="70887AB2">
            <wp:extent cx="5943600" cy="10217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C0F8" w14:textId="28CA5D98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5. snmpwalk</w:t>
      </w:r>
    </w:p>
    <w:p w14:paraId="35AFB207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• SNMP walk is an SNMP application that uses SNMP GETNEXT requests</w:t>
      </w:r>
    </w:p>
    <w:p w14:paraId="304D7868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to collect SNMP data from network and infrastructure SNMP-enabled</w:t>
      </w:r>
    </w:p>
    <w:p w14:paraId="2710FAA9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devices, such as switches and routers.</w:t>
      </w:r>
    </w:p>
    <w:p w14:paraId="516CE6CE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• Performing an SNMP walk can help you troubleshoot missing or</w:t>
      </w:r>
    </w:p>
    <w:p w14:paraId="59DF5CA1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inaccurate stats for networking devices and other devices polled via</w:t>
      </w:r>
    </w:p>
    <w:p w14:paraId="68F166A0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SNMP by confirming SNMP communication with remote devices and</w:t>
      </w:r>
    </w:p>
    <w:p w14:paraId="0FFAF5AC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which object identifiers (OIDs) are responding.</w:t>
      </w:r>
    </w:p>
    <w:p w14:paraId="29AF9064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431C0D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• Cek dulu nomor IP anda</w:t>
      </w:r>
    </w:p>
    <w:p w14:paraId="5C9802C0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#ip addr</w:t>
      </w:r>
    </w:p>
    <w:p w14:paraId="4EAE6C65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• Lakukan snmpwalk</w:t>
      </w:r>
    </w:p>
    <w:p w14:paraId="14814712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#snmpwalk –v 1 –c public &lt;nomor-ip-server&gt;</w:t>
      </w:r>
    </w:p>
    <w:p w14:paraId="3E9031FD" w14:textId="77777777" w:rsidR="006E48DA" w:rsidRP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•Agar tidak scrolldown, gunakan more</w:t>
      </w:r>
    </w:p>
    <w:p w14:paraId="7E7086F1" w14:textId="76756350" w:rsid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t>#snmpwalk –v 1 –c public &lt;nomor-ip-server&gt; | more</w:t>
      </w:r>
    </w:p>
    <w:p w14:paraId="106FDEC3" w14:textId="68165D0B" w:rsid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CDF9138" wp14:editId="6CCBF8D8">
            <wp:extent cx="5943600" cy="22536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6276" w14:textId="661796EA" w:rsidR="006E48DA" w:rsidRDefault="006E48DA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48D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C6893BA" wp14:editId="2EFCAA6C">
            <wp:extent cx="5943600" cy="3638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8219" w14:textId="185CD2EC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147968" w14:textId="7882642B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49BA36" w14:textId="5079755E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98897D" w14:textId="1CDF614B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A44EC4" w14:textId="7A6E8AD8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171E8" w14:textId="670BD1C8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BD347" w14:textId="68651AAA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BCDDBA" w14:textId="2D92E69D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A5D7CB" w14:textId="305480E1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E11493" w14:textId="39DF2744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F229B4" w14:textId="2536BB9A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C7DB49" w14:textId="71345F46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3805E2" w14:textId="5D464F8B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67A49" w14:textId="0F6E3251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8D0134" w14:textId="77777777" w:rsidR="00483044" w:rsidRDefault="00483044" w:rsidP="006E48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C36838" w14:textId="418D85CD" w:rsidR="002205F2" w:rsidRDefault="002205F2" w:rsidP="002205F2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5F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acti</w:t>
      </w:r>
    </w:p>
    <w:p w14:paraId="05BBCC96" w14:textId="4449CC6A" w:rsidR="002205F2" w:rsidRPr="002205F2" w:rsidRDefault="002205F2" w:rsidP="002205F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5F2">
        <w:rPr>
          <w:rFonts w:ascii="Times New Roman" w:eastAsia="Times New Roman" w:hAnsi="Times New Roman" w:cs="Times New Roman"/>
          <w:bCs/>
          <w:sz w:val="24"/>
          <w:szCs w:val="24"/>
        </w:rPr>
        <w:t>1. Instalasi apache</w:t>
      </w:r>
    </w:p>
    <w:p w14:paraId="10A45CB4" w14:textId="77777777" w:rsidR="002205F2" w:rsidRPr="002205F2" w:rsidRDefault="002205F2" w:rsidP="002205F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5F2">
        <w:rPr>
          <w:rFonts w:ascii="Times New Roman" w:eastAsia="Times New Roman" w:hAnsi="Times New Roman" w:cs="Times New Roman"/>
          <w:bCs/>
          <w:sz w:val="24"/>
          <w:szCs w:val="24"/>
        </w:rPr>
        <w:t>•Update Linux anda</w:t>
      </w:r>
    </w:p>
    <w:p w14:paraId="0C852070" w14:textId="77777777" w:rsidR="002205F2" w:rsidRPr="002205F2" w:rsidRDefault="002205F2" w:rsidP="002205F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5F2">
        <w:rPr>
          <w:rFonts w:ascii="Times New Roman" w:eastAsia="Times New Roman" w:hAnsi="Times New Roman" w:cs="Times New Roman"/>
          <w:bCs/>
          <w:sz w:val="24"/>
          <w:szCs w:val="24"/>
        </w:rPr>
        <w:t>#apt update</w:t>
      </w:r>
    </w:p>
    <w:p w14:paraId="6A3A2142" w14:textId="77777777" w:rsidR="002205F2" w:rsidRPr="002205F2" w:rsidRDefault="002205F2" w:rsidP="002205F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5F2">
        <w:rPr>
          <w:rFonts w:ascii="Times New Roman" w:eastAsia="Times New Roman" w:hAnsi="Times New Roman" w:cs="Times New Roman"/>
          <w:bCs/>
          <w:sz w:val="24"/>
          <w:szCs w:val="24"/>
        </w:rPr>
        <w:t>•Install apache.</w:t>
      </w:r>
    </w:p>
    <w:p w14:paraId="6D52E02A" w14:textId="5E33E635" w:rsidR="002205F2" w:rsidRDefault="002205F2" w:rsidP="002205F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5F2">
        <w:rPr>
          <w:rFonts w:ascii="Times New Roman" w:eastAsia="Times New Roman" w:hAnsi="Times New Roman" w:cs="Times New Roman"/>
          <w:bCs/>
          <w:sz w:val="24"/>
          <w:szCs w:val="24"/>
        </w:rPr>
        <w:t># apt install apache2 libapache2-mod-php</w:t>
      </w:r>
    </w:p>
    <w:p w14:paraId="08136815" w14:textId="4128257B" w:rsidR="002205F2" w:rsidRDefault="002205F2" w:rsidP="002205F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5F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94B94A2" wp14:editId="46817D6F">
            <wp:extent cx="5943600" cy="14147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5C8B" w14:textId="7F007D82" w:rsidR="008813B5" w:rsidRPr="008813B5" w:rsidRDefault="000C21A4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21A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2854E55" wp14:editId="57288F1F">
            <wp:extent cx="5943600" cy="31661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3B5" w:rsidRPr="008813B5">
        <w:rPr>
          <w:rFonts w:ascii="Times New Roman" w:eastAsia="Times New Roman" w:hAnsi="Times New Roman" w:cs="Times New Roman"/>
          <w:bCs/>
          <w:sz w:val="24"/>
          <w:szCs w:val="24"/>
        </w:rPr>
        <w:t>2. Instalasi PHP</w:t>
      </w:r>
    </w:p>
    <w:p w14:paraId="1CB81458" w14:textId="77777777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•Install php.</w:t>
      </w:r>
    </w:p>
    <w:p w14:paraId="5CF13142" w14:textId="77777777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#apt install php-xml php-ldap php-mbstring php-gd php-gmp php-mysql php-snmp</w:t>
      </w:r>
    </w:p>
    <w:p w14:paraId="2BFBA125" w14:textId="77777777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• Cek versi php. Versi php yang kita pakai adalah 7.4</w:t>
      </w:r>
    </w:p>
    <w:p w14:paraId="6F61DF0E" w14:textId="77777777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#php -v</w:t>
      </w:r>
    </w:p>
    <w:p w14:paraId="18B71B64" w14:textId="77777777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• Sebelumnya cek di waktu local. Lihat zona yang kita pakai, yaitu</w:t>
      </w:r>
    </w:p>
    <w:p w14:paraId="43A2962E" w14:textId="77777777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sia/Jakarta</w:t>
      </w:r>
    </w:p>
    <w:p w14:paraId="4F684E28" w14:textId="77777777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#timedatectl</w:t>
      </w:r>
    </w:p>
    <w:p w14:paraId="6F8B4080" w14:textId="77777777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• Lakukan setting konfigurasi apache di /etc/php/7.4/apache2/php.ini</w:t>
      </w:r>
    </w:p>
    <w:p w14:paraId="4C3664E3" w14:textId="77777777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#nano /etc/php/7.3/apache2/php.ini</w:t>
      </w:r>
    </w:p>
    <w:p w14:paraId="0A902C87" w14:textId="2845DA3B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• Cari baris dibawah dengan ctrl w lalu ubah sesuai kebutuhan :</w:t>
      </w:r>
    </w:p>
    <w:p w14:paraId="6B80E64F" w14:textId="1AD1D5B7" w:rsidR="008813B5" w:rsidRP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date.timezone, memory_limit, max_execution_time</w:t>
      </w:r>
    </w:p>
    <w:p w14:paraId="3C32A66B" w14:textId="50DBCEA0" w:rsidR="000C21A4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t>• Simpan dg ctrl o dan keluar ctrl x</w:t>
      </w:r>
    </w:p>
    <w:p w14:paraId="1B92A745" w14:textId="7ECD002B" w:rsid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49A392A" wp14:editId="3AF25C55">
            <wp:extent cx="4797188" cy="3263728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8392" cy="32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714D" w14:textId="48A10CE4" w:rsidR="008813B5" w:rsidRDefault="008813B5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3B5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9EE34C6" wp14:editId="626B5337">
            <wp:extent cx="5782482" cy="100026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69A8" w14:textId="6EB90666" w:rsidR="00FC6E1A" w:rsidRDefault="00FC6E1A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6E1A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38489A0" wp14:editId="4EA0A973">
            <wp:extent cx="5325218" cy="1657581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58D6" w14:textId="2439AFF0" w:rsidR="00FA6394" w:rsidRDefault="00FA6394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3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41F5CAF" wp14:editId="52337EE3">
            <wp:extent cx="5677692" cy="1762371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CA58" w14:textId="1C97B816" w:rsidR="00FA6394" w:rsidRDefault="00FA6394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39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32031E2" wp14:editId="4526708F">
            <wp:extent cx="4982270" cy="74305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F3DF" w14:textId="78BBC147" w:rsidR="00FA6394" w:rsidRDefault="00FA6394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39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7A782F1" wp14:editId="10571B37">
            <wp:extent cx="5258534" cy="8192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286" w14:textId="0979C51D" w:rsidR="00FA6394" w:rsidRPr="00FA6394" w:rsidRDefault="00FA6394" w:rsidP="00FA639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394">
        <w:rPr>
          <w:rFonts w:ascii="Times New Roman" w:eastAsia="Times New Roman" w:hAnsi="Times New Roman" w:cs="Times New Roman"/>
          <w:bCs/>
          <w:sz w:val="24"/>
          <w:szCs w:val="24"/>
        </w:rPr>
        <w:t>3. Instalasi RRD Tool &amp; SNMP</w:t>
      </w:r>
    </w:p>
    <w:p w14:paraId="7AE20E0F" w14:textId="77777777" w:rsidR="00FA6394" w:rsidRPr="00FA6394" w:rsidRDefault="00FA6394" w:rsidP="00FA639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394">
        <w:rPr>
          <w:rFonts w:ascii="Times New Roman" w:eastAsia="Times New Roman" w:hAnsi="Times New Roman" w:cs="Times New Roman"/>
          <w:bCs/>
          <w:sz w:val="24"/>
          <w:szCs w:val="24"/>
        </w:rPr>
        <w:t>•Install rrdtool dan librrds-perl</w:t>
      </w:r>
    </w:p>
    <w:p w14:paraId="4D425E6B" w14:textId="77777777" w:rsidR="00FA6394" w:rsidRPr="00FA6394" w:rsidRDefault="00FA6394" w:rsidP="00FA639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394">
        <w:rPr>
          <w:rFonts w:ascii="Times New Roman" w:eastAsia="Times New Roman" w:hAnsi="Times New Roman" w:cs="Times New Roman"/>
          <w:bCs/>
          <w:sz w:val="24"/>
          <w:szCs w:val="24"/>
        </w:rPr>
        <w:t>#apt install rrdtool librrds-perl</w:t>
      </w:r>
    </w:p>
    <w:p w14:paraId="062D0A36" w14:textId="77777777" w:rsidR="00FA6394" w:rsidRPr="00FA6394" w:rsidRDefault="00FA6394" w:rsidP="00FA639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394">
        <w:rPr>
          <w:rFonts w:ascii="Times New Roman" w:eastAsia="Times New Roman" w:hAnsi="Times New Roman" w:cs="Times New Roman"/>
          <w:bCs/>
          <w:sz w:val="24"/>
          <w:szCs w:val="24"/>
        </w:rPr>
        <w:t>•Install snmp. Skip perintah ini jika anda sudah melakukan sebelumnya</w:t>
      </w:r>
    </w:p>
    <w:p w14:paraId="55F2B8C1" w14:textId="1F8B90E0" w:rsidR="00FA6394" w:rsidRDefault="00FA6394" w:rsidP="00FA639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394">
        <w:rPr>
          <w:rFonts w:ascii="Times New Roman" w:eastAsia="Times New Roman" w:hAnsi="Times New Roman" w:cs="Times New Roman"/>
          <w:bCs/>
          <w:sz w:val="24"/>
          <w:szCs w:val="24"/>
        </w:rPr>
        <w:t>#apt install snmpd snmp</w:t>
      </w:r>
    </w:p>
    <w:p w14:paraId="4841A2B6" w14:textId="15E2B470" w:rsidR="00E97123" w:rsidRDefault="00E97123" w:rsidP="00FA639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12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3012C79" wp14:editId="58AA3C93">
            <wp:extent cx="5943600" cy="37509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15C5" w14:textId="2E6160B8" w:rsidR="00E97123" w:rsidRPr="00E97123" w:rsidRDefault="00E97123" w:rsidP="00E971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123">
        <w:rPr>
          <w:rFonts w:ascii="Times New Roman" w:eastAsia="Times New Roman" w:hAnsi="Times New Roman" w:cs="Times New Roman"/>
          <w:bCs/>
          <w:sz w:val="24"/>
          <w:szCs w:val="24"/>
        </w:rPr>
        <w:t>4. Install mariadb</w:t>
      </w:r>
    </w:p>
    <w:p w14:paraId="12E7FEE9" w14:textId="77777777" w:rsidR="00E97123" w:rsidRPr="00E97123" w:rsidRDefault="00E97123" w:rsidP="00E971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123">
        <w:rPr>
          <w:rFonts w:ascii="Times New Roman" w:eastAsia="Times New Roman" w:hAnsi="Times New Roman" w:cs="Times New Roman"/>
          <w:bCs/>
          <w:sz w:val="24"/>
          <w:szCs w:val="24"/>
        </w:rPr>
        <w:t>•Install mariadb server dan client</w:t>
      </w:r>
    </w:p>
    <w:p w14:paraId="3530E8C8" w14:textId="68C83993" w:rsidR="00E97123" w:rsidRDefault="00E97123" w:rsidP="00E971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123">
        <w:rPr>
          <w:rFonts w:ascii="Times New Roman" w:eastAsia="Times New Roman" w:hAnsi="Times New Roman" w:cs="Times New Roman"/>
          <w:bCs/>
          <w:sz w:val="24"/>
          <w:szCs w:val="24"/>
        </w:rPr>
        <w:t>#apt install mariadb-server mariadb-client</w:t>
      </w:r>
    </w:p>
    <w:p w14:paraId="6455A839" w14:textId="3685409D" w:rsidR="00E97123" w:rsidRDefault="00E97123" w:rsidP="00E971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123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2F80A6B" wp14:editId="50B478A5">
            <wp:extent cx="5734850" cy="164805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B85C" w14:textId="4F6FE185" w:rsidR="00E97123" w:rsidRPr="00E97123" w:rsidRDefault="00E97123" w:rsidP="00E971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123">
        <w:rPr>
          <w:rFonts w:ascii="Times New Roman" w:eastAsia="Times New Roman" w:hAnsi="Times New Roman" w:cs="Times New Roman"/>
          <w:bCs/>
          <w:sz w:val="24"/>
          <w:szCs w:val="24"/>
        </w:rPr>
        <w:t>5. Restart Mariadb</w:t>
      </w:r>
    </w:p>
    <w:p w14:paraId="38CF9137" w14:textId="77777777" w:rsidR="00E97123" w:rsidRPr="00E97123" w:rsidRDefault="00E97123" w:rsidP="00E971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123">
        <w:rPr>
          <w:rFonts w:ascii="Times New Roman" w:eastAsia="Times New Roman" w:hAnsi="Times New Roman" w:cs="Times New Roman"/>
          <w:bCs/>
          <w:sz w:val="24"/>
          <w:szCs w:val="24"/>
        </w:rPr>
        <w:t>• Restart mariadb</w:t>
      </w:r>
    </w:p>
    <w:p w14:paraId="0E02C51F" w14:textId="77777777" w:rsidR="00E97123" w:rsidRPr="00E97123" w:rsidRDefault="00E97123" w:rsidP="00E971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123">
        <w:rPr>
          <w:rFonts w:ascii="Times New Roman" w:eastAsia="Times New Roman" w:hAnsi="Times New Roman" w:cs="Times New Roman"/>
          <w:bCs/>
          <w:sz w:val="24"/>
          <w:szCs w:val="24"/>
        </w:rPr>
        <w:t>#systemctl restart mariadb</w:t>
      </w:r>
    </w:p>
    <w:p w14:paraId="310C8560" w14:textId="122B9412" w:rsidR="00E97123" w:rsidRDefault="00E97123" w:rsidP="00E971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123">
        <w:rPr>
          <w:rFonts w:ascii="Times New Roman" w:eastAsia="Times New Roman" w:hAnsi="Times New Roman" w:cs="Times New Roman"/>
          <w:bCs/>
          <w:sz w:val="24"/>
          <w:szCs w:val="24"/>
        </w:rPr>
        <w:t>#systemctl status mariadb</w:t>
      </w:r>
    </w:p>
    <w:p w14:paraId="2CDC2778" w14:textId="4F025283" w:rsidR="008918CB" w:rsidRDefault="008918CB" w:rsidP="00E9712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18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08C1077" wp14:editId="3BF0CA32">
            <wp:extent cx="5943600" cy="29425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FF76" w14:textId="0E5A114B" w:rsidR="00237D0A" w:rsidRPr="00237D0A" w:rsidRDefault="00237D0A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0A">
        <w:rPr>
          <w:rFonts w:ascii="Times New Roman" w:eastAsia="Times New Roman" w:hAnsi="Times New Roman" w:cs="Times New Roman"/>
          <w:bCs/>
          <w:sz w:val="24"/>
          <w:szCs w:val="24"/>
        </w:rPr>
        <w:t>6. Buat database cacti</w:t>
      </w:r>
    </w:p>
    <w:p w14:paraId="77484567" w14:textId="77777777" w:rsidR="00237D0A" w:rsidRPr="00237D0A" w:rsidRDefault="00237D0A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0A">
        <w:rPr>
          <w:rFonts w:ascii="Times New Roman" w:eastAsia="Times New Roman" w:hAnsi="Times New Roman" w:cs="Times New Roman"/>
          <w:bCs/>
          <w:sz w:val="24"/>
          <w:szCs w:val="24"/>
        </w:rPr>
        <w:t>• Login dulu ke database mariadb.</w:t>
      </w:r>
    </w:p>
    <w:p w14:paraId="2A9B8412" w14:textId="77777777" w:rsidR="00237D0A" w:rsidRPr="00237D0A" w:rsidRDefault="00237D0A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0A">
        <w:rPr>
          <w:rFonts w:ascii="Times New Roman" w:eastAsia="Times New Roman" w:hAnsi="Times New Roman" w:cs="Times New Roman"/>
          <w:bCs/>
          <w:sz w:val="24"/>
          <w:szCs w:val="24"/>
        </w:rPr>
        <w:t>Masukkan password root anda</w:t>
      </w:r>
    </w:p>
    <w:p w14:paraId="7A2CD38D" w14:textId="115B2D5A" w:rsidR="00237D0A" w:rsidRPr="00237D0A" w:rsidRDefault="00237D0A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0A">
        <w:rPr>
          <w:rFonts w:ascii="Times New Roman" w:eastAsia="Times New Roman" w:hAnsi="Times New Roman" w:cs="Times New Roman"/>
          <w:bCs/>
          <w:sz w:val="24"/>
          <w:szCs w:val="24"/>
        </w:rPr>
        <w:t>#mysql -u root -p</w:t>
      </w:r>
    </w:p>
    <w:p w14:paraId="24BCC9ED" w14:textId="77777777" w:rsidR="00237D0A" w:rsidRPr="00237D0A" w:rsidRDefault="00237D0A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0A">
        <w:rPr>
          <w:rFonts w:ascii="Times New Roman" w:eastAsia="Times New Roman" w:hAnsi="Times New Roman" w:cs="Times New Roman"/>
          <w:bCs/>
          <w:sz w:val="24"/>
          <w:szCs w:val="24"/>
        </w:rPr>
        <w:t>• Buat database : cacti, user : cactiuser dan password cacti:123456</w:t>
      </w:r>
    </w:p>
    <w:p w14:paraId="799B4CC1" w14:textId="77777777" w:rsidR="00237D0A" w:rsidRPr="00237D0A" w:rsidRDefault="00237D0A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0A">
        <w:rPr>
          <w:rFonts w:ascii="Times New Roman" w:eastAsia="Times New Roman" w:hAnsi="Times New Roman" w:cs="Times New Roman"/>
          <w:bCs/>
          <w:sz w:val="24"/>
          <w:szCs w:val="24"/>
        </w:rPr>
        <w:t>MariaDB[(none)]&gt;create database cacti;</w:t>
      </w:r>
    </w:p>
    <w:p w14:paraId="55DC8924" w14:textId="77777777" w:rsidR="00237D0A" w:rsidRPr="00237D0A" w:rsidRDefault="00237D0A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0A">
        <w:rPr>
          <w:rFonts w:ascii="Times New Roman" w:eastAsia="Times New Roman" w:hAnsi="Times New Roman" w:cs="Times New Roman"/>
          <w:bCs/>
          <w:sz w:val="24"/>
          <w:szCs w:val="24"/>
        </w:rPr>
        <w:t>MariaDB[(none)]&gt;GRANT ALL ON cacti.* TO cactiuser@localhost IDENTIFIED BY</w:t>
      </w:r>
    </w:p>
    <w:p w14:paraId="0885FBD4" w14:textId="77777777" w:rsidR="00237D0A" w:rsidRPr="00237D0A" w:rsidRDefault="00237D0A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0A">
        <w:rPr>
          <w:rFonts w:ascii="Times New Roman" w:eastAsia="Times New Roman" w:hAnsi="Times New Roman" w:cs="Times New Roman"/>
          <w:bCs/>
          <w:sz w:val="24"/>
          <w:szCs w:val="24"/>
        </w:rPr>
        <w:t>‘123456’;</w:t>
      </w:r>
    </w:p>
    <w:p w14:paraId="171AAE03" w14:textId="77777777" w:rsidR="00237D0A" w:rsidRPr="00237D0A" w:rsidRDefault="00237D0A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0A">
        <w:rPr>
          <w:rFonts w:ascii="Times New Roman" w:eastAsia="Times New Roman" w:hAnsi="Times New Roman" w:cs="Times New Roman"/>
          <w:bCs/>
          <w:sz w:val="24"/>
          <w:szCs w:val="24"/>
        </w:rPr>
        <w:t>MariaDB[(none)]&gt;flush privileges;</w:t>
      </w:r>
    </w:p>
    <w:p w14:paraId="27245085" w14:textId="305632B4" w:rsidR="00237D0A" w:rsidRDefault="00237D0A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7D0A">
        <w:rPr>
          <w:rFonts w:ascii="Times New Roman" w:eastAsia="Times New Roman" w:hAnsi="Times New Roman" w:cs="Times New Roman"/>
          <w:bCs/>
          <w:sz w:val="24"/>
          <w:szCs w:val="24"/>
        </w:rPr>
        <w:t>MariaDB[(none)]&gt;exit;</w:t>
      </w:r>
    </w:p>
    <w:p w14:paraId="75E3EFAA" w14:textId="28F4B698" w:rsidR="00237D0A" w:rsidRDefault="005564D6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4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63EA2CB8" wp14:editId="40A66940">
            <wp:extent cx="5943600" cy="33559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A98E" w14:textId="157AE00C" w:rsidR="00D91DF0" w:rsidRDefault="00D91DF0" w:rsidP="00237D0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7. Import table timezone</w:t>
      </w:r>
    </w:p>
    <w:p w14:paraId="213DA044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•Import table timezone ke sql database</w:t>
      </w:r>
    </w:p>
    <w:p w14:paraId="2013DD7D" w14:textId="74C96CBF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#mysql -u root -p mysql &lt; /usr/share/mysql/mysql_test_data_timezone.sql</w:t>
      </w:r>
    </w:p>
    <w:p w14:paraId="3524D615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•Jika ada error :</w:t>
      </w:r>
    </w:p>
    <w:p w14:paraId="64C2CBDE" w14:textId="65A1370A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• Tidak usah dihiraukan. Langsung saja ke Langkah berikutnya</w:t>
      </w:r>
    </w:p>
    <w:p w14:paraId="25F1D7BF" w14:textId="6E5DCDBA" w:rsid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608C960" wp14:editId="485C17C0">
            <wp:extent cx="5943600" cy="3054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D0C6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8. Berikan hak untuk cactiuser ke database</w:t>
      </w:r>
    </w:p>
    <w:p w14:paraId="2E0923DB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15FED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• Berikan hak untuk cactiuser ke mariadb database.</w:t>
      </w:r>
    </w:p>
    <w:p w14:paraId="42B9D8FF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•Untuk itu login dulu dan masukkan password root anda</w:t>
      </w:r>
    </w:p>
    <w:p w14:paraId="6EC67691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#mysql -u root -p</w:t>
      </w:r>
    </w:p>
    <w:p w14:paraId="4EBF80E7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• Ketikkan baris berikut</w:t>
      </w:r>
    </w:p>
    <w:p w14:paraId="23C0EADF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MariaDB[(none)]&gt; GRANT SELECT ON mysql.time_zone_name TO</w:t>
      </w:r>
    </w:p>
    <w:p w14:paraId="3AFF3565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cactiuser@localhost;</w:t>
      </w:r>
    </w:p>
    <w:p w14:paraId="6BB028FF" w14:textId="77777777" w:rsidR="00D91DF0" w:rsidRP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MariaDB[(none)]&gt; flush privileges;</w:t>
      </w:r>
    </w:p>
    <w:p w14:paraId="1FAA399B" w14:textId="7D79E034" w:rsidR="00D91DF0" w:rsidRDefault="00D91DF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DF0">
        <w:rPr>
          <w:rFonts w:ascii="Times New Roman" w:eastAsia="Times New Roman" w:hAnsi="Times New Roman" w:cs="Times New Roman"/>
          <w:bCs/>
          <w:sz w:val="24"/>
          <w:szCs w:val="24"/>
        </w:rPr>
        <w:t>MariaDB[(none)]&gt; exit;</w:t>
      </w:r>
    </w:p>
    <w:p w14:paraId="479B1CA2" w14:textId="2F3360EA" w:rsidR="00D159B0" w:rsidRDefault="00D159B0" w:rsidP="00D91DF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59B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F121704" wp14:editId="7B876813">
            <wp:extent cx="5943600" cy="33388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C604" w14:textId="5E5411C8" w:rsidR="005D63C4" w:rsidRP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9. Install cacti</w:t>
      </w:r>
    </w:p>
    <w:p w14:paraId="0DD9396F" w14:textId="77777777" w:rsidR="005D63C4" w:rsidRP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•Install cacti</w:t>
      </w:r>
    </w:p>
    <w:p w14:paraId="617D10B8" w14:textId="77777777" w:rsidR="005D63C4" w:rsidRP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#apt install cacti</w:t>
      </w:r>
    </w:p>
    <w:p w14:paraId="15F741EE" w14:textId="77777777" w:rsidR="005D63C4" w:rsidRP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• Configure database</w:t>
      </w:r>
    </w:p>
    <w:p w14:paraId="49A90E31" w14:textId="77777777" w:rsidR="005D63C4" w:rsidRP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• Setting password untuk mysql</w:t>
      </w:r>
    </w:p>
    <w:p w14:paraId="7592599F" w14:textId="77777777" w:rsidR="005D63C4" w:rsidRP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dan lakukan konfirmasi</w:t>
      </w:r>
    </w:p>
    <w:p w14:paraId="0A851137" w14:textId="77777777" w:rsidR="005D63C4" w:rsidRP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• Pilih webserver : apache2, klik Ok</w:t>
      </w:r>
    </w:p>
    <w:p w14:paraId="2DF2268D" w14:textId="77777777" w:rsidR="005D63C4" w:rsidRP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• Configure database for cacti with</w:t>
      </w:r>
    </w:p>
    <w:p w14:paraId="3DBDB236" w14:textId="77777777" w:rsidR="005D63C4" w:rsidRP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dbconfig-common</w:t>
      </w:r>
    </w:p>
    <w:p w14:paraId="6119C035" w14:textId="58AF35F5" w:rsid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• Pilih Yes</w:t>
      </w:r>
    </w:p>
    <w:p w14:paraId="54B5E39A" w14:textId="60E95E7D" w:rsidR="00343AEF" w:rsidRDefault="00343AEF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DACF8D" w14:textId="2C5954E0" w:rsidR="00343AEF" w:rsidRDefault="00343AEF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19EA91" w14:textId="4F48AAAB" w:rsidR="00343AEF" w:rsidRDefault="00343AEF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C854D6" w14:textId="213CBBD0" w:rsidR="00343AEF" w:rsidRDefault="00343AEF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1FDEA10" wp14:editId="73AD0ECF">
            <wp:extent cx="5943600" cy="34715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D38" w14:textId="15B514F3" w:rsid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DF9D817" wp14:editId="466D9CA9">
            <wp:extent cx="5943600" cy="38557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6B91" w14:textId="21B5B854" w:rsid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• Berika password cacti yang sudah anda setting yaitu 123456</w:t>
      </w:r>
    </w:p>
    <w:p w14:paraId="6435519D" w14:textId="511E1508" w:rsid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62B6B725" wp14:editId="4913BFE2">
            <wp:extent cx="5943600" cy="19411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C080" w14:textId="64825EEF" w:rsid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t>• Konfirmasi password</w:t>
      </w:r>
    </w:p>
    <w:p w14:paraId="20F6AE52" w14:textId="0A19BB3C" w:rsidR="005D63C4" w:rsidRDefault="005D63C4" w:rsidP="005D6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3C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BE0B7DF" wp14:editId="76FAE191">
            <wp:extent cx="2896004" cy="221963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57F4" w14:textId="275711FD" w:rsidR="00343AEF" w:rsidRPr="00343AEF" w:rsidRDefault="00343AEF" w:rsidP="00343AE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t>10. Setting user,password dan database di Cacti</w:t>
      </w:r>
    </w:p>
    <w:p w14:paraId="3063E99C" w14:textId="77777777" w:rsidR="00343AEF" w:rsidRPr="00343AEF" w:rsidRDefault="00343AEF" w:rsidP="00343AE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t>•Import tabel timezone table ke database cacti</w:t>
      </w:r>
    </w:p>
    <w:p w14:paraId="0405C178" w14:textId="77777777" w:rsidR="00343AEF" w:rsidRPr="00343AEF" w:rsidRDefault="00343AEF" w:rsidP="00343AE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t>#mysql -u root -p cacti &lt; /usr/share/doc/cacti/cacti.sql</w:t>
      </w:r>
    </w:p>
    <w:p w14:paraId="6BDBCA1E" w14:textId="77777777" w:rsidR="00343AEF" w:rsidRPr="00343AEF" w:rsidRDefault="00343AEF" w:rsidP="00343AE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t>•Configure username, password and database name for Cacti.</w:t>
      </w:r>
    </w:p>
    <w:p w14:paraId="69E5E392" w14:textId="77777777" w:rsidR="00343AEF" w:rsidRPr="00343AEF" w:rsidRDefault="00343AEF" w:rsidP="00343AE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t>#nano /usr/share/cacti/site/include/config.php</w:t>
      </w:r>
    </w:p>
    <w:p w14:paraId="33584FDA" w14:textId="77777777" w:rsidR="00343AEF" w:rsidRPr="00343AEF" w:rsidRDefault="00343AEF" w:rsidP="00343AE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t>•Cari baris berikut, cocokkan database default, username dan</w:t>
      </w:r>
    </w:p>
    <w:p w14:paraId="5DFC22AE" w14:textId="77777777" w:rsidR="00343AEF" w:rsidRPr="00343AEF" w:rsidRDefault="00343AEF" w:rsidP="00343AE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t>password yang anda buat.</w:t>
      </w:r>
    </w:p>
    <w:p w14:paraId="2CCB47CD" w14:textId="77777777" w:rsidR="00343AEF" w:rsidRPr="00343AEF" w:rsidRDefault="00343AEF" w:rsidP="00343AE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t>•Pada konfigurasi yg saya lakukan, database default : cacti,</w:t>
      </w:r>
    </w:p>
    <w:p w14:paraId="1830B2C8" w14:textId="0D8E4E1B" w:rsidR="00343AEF" w:rsidRDefault="00343AEF" w:rsidP="00343AE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t>datapassword :123456</w:t>
      </w:r>
    </w:p>
    <w:p w14:paraId="6E9516ED" w14:textId="68E69684" w:rsidR="00761FC0" w:rsidRPr="00761FC0" w:rsidRDefault="00343AEF" w:rsidP="00761FC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AE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1062EC68" wp14:editId="7D17C3DC">
            <wp:extent cx="5943600" cy="34524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FC0" w:rsidRPr="00761FC0">
        <w:rPr>
          <w:rFonts w:ascii="Times New Roman" w:eastAsia="Times New Roman" w:hAnsi="Times New Roman" w:cs="Times New Roman"/>
          <w:bCs/>
          <w:sz w:val="24"/>
          <w:szCs w:val="24"/>
        </w:rPr>
        <w:t>11. Ubah ownership cacti untuk Apache user</w:t>
      </w:r>
    </w:p>
    <w:p w14:paraId="689D764F" w14:textId="77777777" w:rsidR="00761FC0" w:rsidRPr="00761FC0" w:rsidRDefault="00761FC0" w:rsidP="00761FC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C0">
        <w:rPr>
          <w:rFonts w:ascii="Times New Roman" w:eastAsia="Times New Roman" w:hAnsi="Times New Roman" w:cs="Times New Roman"/>
          <w:bCs/>
          <w:sz w:val="24"/>
          <w:szCs w:val="24"/>
        </w:rPr>
        <w:t>•Ubah ownership directory Cacti untuk apache user (www-data)</w:t>
      </w:r>
    </w:p>
    <w:p w14:paraId="7BD0AA69" w14:textId="77777777" w:rsidR="00761FC0" w:rsidRPr="00761FC0" w:rsidRDefault="00761FC0" w:rsidP="00761FC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C0">
        <w:rPr>
          <w:rFonts w:ascii="Times New Roman" w:eastAsia="Times New Roman" w:hAnsi="Times New Roman" w:cs="Times New Roman"/>
          <w:bCs/>
          <w:sz w:val="24"/>
          <w:szCs w:val="24"/>
        </w:rPr>
        <w:t>#chown -R www-data:www-data /usr/share/cacti/site/resource/snmp_queries/</w:t>
      </w:r>
    </w:p>
    <w:p w14:paraId="0F2665B3" w14:textId="77777777" w:rsidR="00761FC0" w:rsidRPr="00761FC0" w:rsidRDefault="00761FC0" w:rsidP="00761FC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C0">
        <w:rPr>
          <w:rFonts w:ascii="Times New Roman" w:eastAsia="Times New Roman" w:hAnsi="Times New Roman" w:cs="Times New Roman"/>
          <w:bCs/>
          <w:sz w:val="24"/>
          <w:szCs w:val="24"/>
        </w:rPr>
        <w:t>#chown -R www-data:www-data /usr/share/cacti/site/resource/script_server/</w:t>
      </w:r>
    </w:p>
    <w:p w14:paraId="4F1838B4" w14:textId="77777777" w:rsidR="00761FC0" w:rsidRPr="00761FC0" w:rsidRDefault="00761FC0" w:rsidP="00761FC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C0">
        <w:rPr>
          <w:rFonts w:ascii="Times New Roman" w:eastAsia="Times New Roman" w:hAnsi="Times New Roman" w:cs="Times New Roman"/>
          <w:bCs/>
          <w:sz w:val="24"/>
          <w:szCs w:val="24"/>
        </w:rPr>
        <w:t>#chown -R www-data:www-data /usr/share/cacti/site/resource/script_queries/</w:t>
      </w:r>
    </w:p>
    <w:p w14:paraId="27AAD804" w14:textId="1A8956DF" w:rsidR="00343AEF" w:rsidRDefault="00761FC0" w:rsidP="00761FC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FC0">
        <w:rPr>
          <w:rFonts w:ascii="Times New Roman" w:eastAsia="Times New Roman" w:hAnsi="Times New Roman" w:cs="Times New Roman"/>
          <w:bCs/>
          <w:sz w:val="24"/>
          <w:szCs w:val="24"/>
        </w:rPr>
        <w:t>#chown -R www-data:www-data /usr/share/cacti/site/scripts/</w:t>
      </w:r>
    </w:p>
    <w:p w14:paraId="21D6718B" w14:textId="004EEF5B" w:rsidR="0002341E" w:rsidRDefault="0002341E" w:rsidP="00761FC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316274E" wp14:editId="1F439F9C">
            <wp:extent cx="5943600" cy="6692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4ADD" w14:textId="77777777" w:rsidR="0002341E" w:rsidRP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t>12. Cek cron</w:t>
      </w:r>
    </w:p>
    <w:p w14:paraId="4FEED51A" w14:textId="77777777" w:rsidR="0002341E" w:rsidRP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7237F7" w14:textId="77777777" w:rsidR="0002341E" w:rsidRP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t>• Cron bertugas menjadwalkan cacti untuk bekerja tiap selang watu</w:t>
      </w:r>
    </w:p>
    <w:p w14:paraId="70D9B952" w14:textId="77777777" w:rsidR="0002341E" w:rsidRP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t>tertentu</w:t>
      </w:r>
    </w:p>
    <w:p w14:paraId="6BA780A3" w14:textId="77777777" w:rsidR="0002341E" w:rsidRP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t>• Buka file /etc/cron.d/cacti. Pastikan seperti ini isinya :</w:t>
      </w:r>
    </w:p>
    <w:p w14:paraId="13FEE52E" w14:textId="77777777" w:rsidR="0002341E" w:rsidRP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t>MAILTO=root</w:t>
      </w:r>
    </w:p>
    <w:p w14:paraId="34AAC1D8" w14:textId="77777777" w:rsidR="0002341E" w:rsidRP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t>*/5 * * * * www-data php /usr/share/cacti/site/poller.php 2&gt;&amp;1 &gt;/dev/null | if</w:t>
      </w:r>
    </w:p>
    <w:p w14:paraId="15DB54C9" w14:textId="77777777" w:rsidR="0002341E" w:rsidRP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t>[ -f /usr/bin/ts ] ; then ts ; else tee ; fi &gt;&gt; /var/log/cacti/poller-error.log</w:t>
      </w:r>
    </w:p>
    <w:p w14:paraId="1A506A47" w14:textId="77777777" w:rsidR="0002341E" w:rsidRP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Artinya tiap 5 menit, user www-data menggunakan poller.php untuk</w:t>
      </w:r>
    </w:p>
    <w:p w14:paraId="1A09F5AB" w14:textId="77777777" w:rsidR="0002341E" w:rsidRP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t>menuliskan data, jika ada error, maka akan ditulis di</w:t>
      </w:r>
    </w:p>
    <w:p w14:paraId="6F4114B4" w14:textId="6C084BE0" w:rsid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t>/var/log/cacti/poller-error.log</w:t>
      </w:r>
    </w:p>
    <w:p w14:paraId="1553D36D" w14:textId="5CC3F5A0" w:rsid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41E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7BDBC71" wp14:editId="1D86D85A">
            <wp:extent cx="5943600" cy="4876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35C1" w14:textId="744E5014" w:rsidR="007F4748" w:rsidRPr="007F4748" w:rsidRDefault="007F4748" w:rsidP="007F474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748">
        <w:rPr>
          <w:rFonts w:ascii="Times New Roman" w:eastAsia="Times New Roman" w:hAnsi="Times New Roman" w:cs="Times New Roman"/>
          <w:bCs/>
          <w:sz w:val="24"/>
          <w:szCs w:val="24"/>
        </w:rPr>
        <w:t>13. Login ke cacti</w:t>
      </w:r>
    </w:p>
    <w:p w14:paraId="28A3E41D" w14:textId="77777777" w:rsidR="007F4748" w:rsidRPr="007F4748" w:rsidRDefault="007F4748" w:rsidP="007F474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748">
        <w:rPr>
          <w:rFonts w:ascii="Times New Roman" w:eastAsia="Times New Roman" w:hAnsi="Times New Roman" w:cs="Times New Roman"/>
          <w:bCs/>
          <w:sz w:val="24"/>
          <w:szCs w:val="24"/>
        </w:rPr>
        <w:t>• Buka browser. Ketikkan http://localhost/cacti</w:t>
      </w:r>
    </w:p>
    <w:p w14:paraId="3272EC73" w14:textId="77777777" w:rsidR="007F4748" w:rsidRPr="007F4748" w:rsidRDefault="007F4748" w:rsidP="007F474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748">
        <w:rPr>
          <w:rFonts w:ascii="Times New Roman" w:eastAsia="Times New Roman" w:hAnsi="Times New Roman" w:cs="Times New Roman"/>
          <w:bCs/>
          <w:sz w:val="24"/>
          <w:szCs w:val="24"/>
        </w:rPr>
        <w:t>• Masukkan username admin, password adalah</w:t>
      </w:r>
    </w:p>
    <w:p w14:paraId="64B2E11A" w14:textId="7DE5CF4A" w:rsidR="007F4748" w:rsidRDefault="007F4748" w:rsidP="007F474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748">
        <w:rPr>
          <w:rFonts w:ascii="Times New Roman" w:eastAsia="Times New Roman" w:hAnsi="Times New Roman" w:cs="Times New Roman"/>
          <w:bCs/>
          <w:sz w:val="24"/>
          <w:szCs w:val="24"/>
        </w:rPr>
        <w:t>password untuk database mariadb, yaitu 123456</w:t>
      </w:r>
    </w:p>
    <w:p w14:paraId="3BF61ECC" w14:textId="77777777" w:rsidR="0002341E" w:rsidRDefault="0002341E" w:rsidP="0002341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D89A38" w14:textId="77777777" w:rsidR="00FC6E1A" w:rsidRPr="00322B8F" w:rsidRDefault="00FC6E1A" w:rsidP="008813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FC6E1A" w:rsidRPr="00322B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D77"/>
    <w:multiLevelType w:val="multilevel"/>
    <w:tmpl w:val="13B2F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89156E"/>
    <w:multiLevelType w:val="hybridMultilevel"/>
    <w:tmpl w:val="CDA4B7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6FD"/>
    <w:multiLevelType w:val="hybridMultilevel"/>
    <w:tmpl w:val="B0F42C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87988"/>
    <w:multiLevelType w:val="hybridMultilevel"/>
    <w:tmpl w:val="8D125C2E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B028D"/>
    <w:multiLevelType w:val="hybridMultilevel"/>
    <w:tmpl w:val="CDA4B7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6B1C"/>
    <w:multiLevelType w:val="hybridMultilevel"/>
    <w:tmpl w:val="1F740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324CE"/>
    <w:multiLevelType w:val="hybridMultilevel"/>
    <w:tmpl w:val="76EE07B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96"/>
    <w:rsid w:val="0002341E"/>
    <w:rsid w:val="00045F09"/>
    <w:rsid w:val="00060F2D"/>
    <w:rsid w:val="0007323C"/>
    <w:rsid w:val="00081057"/>
    <w:rsid w:val="000A4C34"/>
    <w:rsid w:val="000B655B"/>
    <w:rsid w:val="000C21A4"/>
    <w:rsid w:val="000C7844"/>
    <w:rsid w:val="000E730E"/>
    <w:rsid w:val="000F2DD8"/>
    <w:rsid w:val="00100148"/>
    <w:rsid w:val="00105670"/>
    <w:rsid w:val="001209EA"/>
    <w:rsid w:val="001378B8"/>
    <w:rsid w:val="00141C72"/>
    <w:rsid w:val="001467D0"/>
    <w:rsid w:val="00163722"/>
    <w:rsid w:val="001701EA"/>
    <w:rsid w:val="001711FC"/>
    <w:rsid w:val="0019073B"/>
    <w:rsid w:val="001A4278"/>
    <w:rsid w:val="001E423F"/>
    <w:rsid w:val="00215278"/>
    <w:rsid w:val="00217193"/>
    <w:rsid w:val="002205F2"/>
    <w:rsid w:val="00237D0A"/>
    <w:rsid w:val="002620EF"/>
    <w:rsid w:val="002A6BAB"/>
    <w:rsid w:val="002B5D06"/>
    <w:rsid w:val="002D2255"/>
    <w:rsid w:val="00322B8F"/>
    <w:rsid w:val="00323CAA"/>
    <w:rsid w:val="00340322"/>
    <w:rsid w:val="00340D0F"/>
    <w:rsid w:val="00343AEF"/>
    <w:rsid w:val="003726E6"/>
    <w:rsid w:val="003C0995"/>
    <w:rsid w:val="003C17EF"/>
    <w:rsid w:val="003C1B42"/>
    <w:rsid w:val="003C74C0"/>
    <w:rsid w:val="003E1651"/>
    <w:rsid w:val="003F7193"/>
    <w:rsid w:val="00463D0F"/>
    <w:rsid w:val="004721C9"/>
    <w:rsid w:val="00483044"/>
    <w:rsid w:val="004B5BDA"/>
    <w:rsid w:val="004C0D26"/>
    <w:rsid w:val="00506213"/>
    <w:rsid w:val="00506241"/>
    <w:rsid w:val="005324E8"/>
    <w:rsid w:val="00554A2D"/>
    <w:rsid w:val="005564D6"/>
    <w:rsid w:val="00560F13"/>
    <w:rsid w:val="00562CF6"/>
    <w:rsid w:val="005979A3"/>
    <w:rsid w:val="005B6355"/>
    <w:rsid w:val="005C3944"/>
    <w:rsid w:val="005D1490"/>
    <w:rsid w:val="005D2736"/>
    <w:rsid w:val="005D3113"/>
    <w:rsid w:val="005D63C4"/>
    <w:rsid w:val="005F1EA2"/>
    <w:rsid w:val="0060781A"/>
    <w:rsid w:val="00627F0C"/>
    <w:rsid w:val="00634EFF"/>
    <w:rsid w:val="00651A7F"/>
    <w:rsid w:val="006A0D05"/>
    <w:rsid w:val="006A5318"/>
    <w:rsid w:val="006B24CC"/>
    <w:rsid w:val="006D5821"/>
    <w:rsid w:val="006E1C97"/>
    <w:rsid w:val="006E48DA"/>
    <w:rsid w:val="006E4E70"/>
    <w:rsid w:val="006E6D6A"/>
    <w:rsid w:val="006F3DDD"/>
    <w:rsid w:val="006F5662"/>
    <w:rsid w:val="00732496"/>
    <w:rsid w:val="00754ADB"/>
    <w:rsid w:val="00761263"/>
    <w:rsid w:val="00761FC0"/>
    <w:rsid w:val="007657AF"/>
    <w:rsid w:val="00771703"/>
    <w:rsid w:val="00777FC2"/>
    <w:rsid w:val="007A6D1F"/>
    <w:rsid w:val="007E159D"/>
    <w:rsid w:val="007E628A"/>
    <w:rsid w:val="007E6E4D"/>
    <w:rsid w:val="007F4748"/>
    <w:rsid w:val="007F57DB"/>
    <w:rsid w:val="007F7B14"/>
    <w:rsid w:val="00801D58"/>
    <w:rsid w:val="00851652"/>
    <w:rsid w:val="00853AED"/>
    <w:rsid w:val="00861A03"/>
    <w:rsid w:val="008813B5"/>
    <w:rsid w:val="008918CB"/>
    <w:rsid w:val="00894A59"/>
    <w:rsid w:val="00896B3E"/>
    <w:rsid w:val="008B4068"/>
    <w:rsid w:val="008B4FDF"/>
    <w:rsid w:val="008D2957"/>
    <w:rsid w:val="009131AE"/>
    <w:rsid w:val="00930873"/>
    <w:rsid w:val="00952654"/>
    <w:rsid w:val="00985303"/>
    <w:rsid w:val="0098550F"/>
    <w:rsid w:val="009A4CD8"/>
    <w:rsid w:val="009C2534"/>
    <w:rsid w:val="009C3C46"/>
    <w:rsid w:val="009D4A97"/>
    <w:rsid w:val="009E2B23"/>
    <w:rsid w:val="00A05287"/>
    <w:rsid w:val="00A10AE8"/>
    <w:rsid w:val="00A774CC"/>
    <w:rsid w:val="00A85E12"/>
    <w:rsid w:val="00AA70A1"/>
    <w:rsid w:val="00AC6822"/>
    <w:rsid w:val="00AD3291"/>
    <w:rsid w:val="00AD6158"/>
    <w:rsid w:val="00AE56F9"/>
    <w:rsid w:val="00AF0122"/>
    <w:rsid w:val="00B10D41"/>
    <w:rsid w:val="00B16ABB"/>
    <w:rsid w:val="00B256F5"/>
    <w:rsid w:val="00B36B00"/>
    <w:rsid w:val="00B454FA"/>
    <w:rsid w:val="00B618CD"/>
    <w:rsid w:val="00B9782F"/>
    <w:rsid w:val="00BA3657"/>
    <w:rsid w:val="00BB0E10"/>
    <w:rsid w:val="00BC4A0D"/>
    <w:rsid w:val="00BE4A7A"/>
    <w:rsid w:val="00C2307B"/>
    <w:rsid w:val="00C5089B"/>
    <w:rsid w:val="00C6626A"/>
    <w:rsid w:val="00CA7E6C"/>
    <w:rsid w:val="00CB260E"/>
    <w:rsid w:val="00CC2E1C"/>
    <w:rsid w:val="00CC2FF6"/>
    <w:rsid w:val="00CD70A7"/>
    <w:rsid w:val="00CE4202"/>
    <w:rsid w:val="00D00B0F"/>
    <w:rsid w:val="00D03496"/>
    <w:rsid w:val="00D159B0"/>
    <w:rsid w:val="00D27A69"/>
    <w:rsid w:val="00D43A92"/>
    <w:rsid w:val="00D45E86"/>
    <w:rsid w:val="00D91DF0"/>
    <w:rsid w:val="00D9645D"/>
    <w:rsid w:val="00D975A5"/>
    <w:rsid w:val="00DB5953"/>
    <w:rsid w:val="00DD0043"/>
    <w:rsid w:val="00DD234D"/>
    <w:rsid w:val="00DF16BA"/>
    <w:rsid w:val="00E153C2"/>
    <w:rsid w:val="00E361B9"/>
    <w:rsid w:val="00E42789"/>
    <w:rsid w:val="00E5617A"/>
    <w:rsid w:val="00E62F3C"/>
    <w:rsid w:val="00E65093"/>
    <w:rsid w:val="00E712DC"/>
    <w:rsid w:val="00E714E8"/>
    <w:rsid w:val="00E77BF1"/>
    <w:rsid w:val="00E90334"/>
    <w:rsid w:val="00E97123"/>
    <w:rsid w:val="00EA2F5F"/>
    <w:rsid w:val="00EB3D03"/>
    <w:rsid w:val="00EC6766"/>
    <w:rsid w:val="00EC7B10"/>
    <w:rsid w:val="00ED127C"/>
    <w:rsid w:val="00ED1FD3"/>
    <w:rsid w:val="00ED27B9"/>
    <w:rsid w:val="00ED5CC3"/>
    <w:rsid w:val="00EF2A0B"/>
    <w:rsid w:val="00F1416A"/>
    <w:rsid w:val="00F304EC"/>
    <w:rsid w:val="00F420F7"/>
    <w:rsid w:val="00F75C82"/>
    <w:rsid w:val="00F82193"/>
    <w:rsid w:val="00F82D07"/>
    <w:rsid w:val="00F95DDB"/>
    <w:rsid w:val="00FA4A30"/>
    <w:rsid w:val="00FA6394"/>
    <w:rsid w:val="00FB60C3"/>
    <w:rsid w:val="00FC23AB"/>
    <w:rsid w:val="00FC6033"/>
    <w:rsid w:val="00FC6E1A"/>
    <w:rsid w:val="00F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6760"/>
  <w15:docId w15:val="{8D1A646D-F034-4762-A48B-B815C133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A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D697-283C-44C2-8B51-E2F179D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za mozaly</cp:lastModifiedBy>
  <cp:revision>627</cp:revision>
  <dcterms:created xsi:type="dcterms:W3CDTF">2024-03-04T07:31:00Z</dcterms:created>
  <dcterms:modified xsi:type="dcterms:W3CDTF">2024-05-27T07:50:00Z</dcterms:modified>
</cp:coreProperties>
</file>